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331"/>
        <w:tblOverlap w:val="never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8"/>
      </w:tblGrid>
      <w:tr w:rsidR="00F62EF4" w14:paraId="7CC33328" w14:textId="77777777" w:rsidTr="00E00AED">
        <w:trPr>
          <w:trHeight w:val="534"/>
        </w:trPr>
        <w:tc>
          <w:tcPr>
            <w:tcW w:w="10774" w:type="dxa"/>
            <w:gridSpan w:val="2"/>
          </w:tcPr>
          <w:p w14:paraId="2BA890AE" w14:textId="6AC7A21B" w:rsidR="00F62EF4" w:rsidRPr="00EA1296" w:rsidRDefault="00C55A84" w:rsidP="00F62EF4">
            <w:pPr>
              <w:spacing w:before="139" w:line="276" w:lineRule="auto"/>
              <w:ind w:right="1880"/>
              <w:rPr>
                <w:rFonts w:ascii="Arial"/>
                <w:b/>
                <w:sz w:val="32"/>
                <w:szCs w:val="32"/>
                <w:lang w:val="es-MX"/>
              </w:rPr>
            </w:pPr>
            <w:r w:rsidRPr="00EA1296"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8109F7" w:rsidRPr="00EA1296">
              <w:rPr>
                <w:rFonts w:ascii="Arial"/>
                <w:b/>
                <w:sz w:val="32"/>
                <w:szCs w:val="32"/>
                <w:lang w:val="es-MX"/>
              </w:rPr>
              <w:t xml:space="preserve"> </w:t>
            </w:r>
            <w:r w:rsidR="000217B6" w:rsidRPr="00EA1296">
              <w:rPr>
                <w:rFonts w:ascii="Arial"/>
                <w:b/>
                <w:sz w:val="32"/>
                <w:szCs w:val="32"/>
                <w:lang w:val="es-MX"/>
              </w:rPr>
              <w:t xml:space="preserve">  </w:t>
            </w:r>
          </w:p>
        </w:tc>
      </w:tr>
      <w:tr w:rsidR="00F62EF4" w14:paraId="60967BA9" w14:textId="77777777" w:rsidTr="00A374C7">
        <w:trPr>
          <w:trHeight w:val="711"/>
        </w:trPr>
        <w:tc>
          <w:tcPr>
            <w:tcW w:w="10774" w:type="dxa"/>
            <w:gridSpan w:val="2"/>
          </w:tcPr>
          <w:p w14:paraId="678E7E77" w14:textId="433B3C39" w:rsidR="00F62EF4" w:rsidRPr="00A374C7" w:rsidRDefault="00F62EF4" w:rsidP="00A374C7">
            <w:pPr>
              <w:rPr>
                <w:b/>
                <w:sz w:val="28"/>
                <w:szCs w:val="28"/>
              </w:rPr>
            </w:pPr>
          </w:p>
        </w:tc>
      </w:tr>
      <w:tr w:rsidR="00F62EF4" w14:paraId="5B072862" w14:textId="77777777" w:rsidTr="00E00AED">
        <w:trPr>
          <w:trHeight w:val="55"/>
        </w:trPr>
        <w:tc>
          <w:tcPr>
            <w:tcW w:w="10774" w:type="dxa"/>
            <w:gridSpan w:val="2"/>
          </w:tcPr>
          <w:p w14:paraId="56E4F6BC" w14:textId="698468B6" w:rsidR="009849FF" w:rsidRDefault="009849FF" w:rsidP="00A374C7">
            <w:pPr>
              <w:rPr>
                <w:b/>
                <w:sz w:val="28"/>
                <w:szCs w:val="28"/>
              </w:rPr>
            </w:pPr>
          </w:p>
          <w:p w14:paraId="208E528A" w14:textId="77777777" w:rsidR="00A374C7" w:rsidRDefault="00A374C7" w:rsidP="000B6A3F">
            <w:pPr>
              <w:jc w:val="center"/>
              <w:rPr>
                <w:b/>
                <w:sz w:val="28"/>
                <w:szCs w:val="28"/>
              </w:rPr>
            </w:pPr>
          </w:p>
          <w:p w14:paraId="68F5E4E7" w14:textId="77777777" w:rsidR="00A374C7" w:rsidRPr="009C6D67" w:rsidRDefault="00A374C7" w:rsidP="00A374C7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VERSIÓN ESTENOGRAFICA</w:t>
            </w:r>
          </w:p>
          <w:p w14:paraId="3C5B64A2" w14:textId="48584BF4" w:rsidR="00A374C7" w:rsidRPr="009C6D67" w:rsidRDefault="00A374C7" w:rsidP="00A374C7">
            <w:pPr>
              <w:jc w:val="center"/>
              <w:rPr>
                <w:b/>
                <w:sz w:val="36"/>
                <w:szCs w:val="36"/>
              </w:rPr>
            </w:pPr>
            <w:r w:rsidRPr="009C6D67">
              <w:rPr>
                <w:b/>
                <w:sz w:val="36"/>
                <w:szCs w:val="36"/>
              </w:rPr>
              <w:t>PISA-00</w:t>
            </w:r>
            <w:r>
              <w:rPr>
                <w:b/>
                <w:sz w:val="36"/>
                <w:szCs w:val="36"/>
              </w:rPr>
              <w:t>23</w:t>
            </w:r>
            <w:r w:rsidRPr="009C6D67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ORD</w:t>
            </w:r>
            <w:r w:rsidRPr="009C6D67">
              <w:rPr>
                <w:b/>
                <w:sz w:val="36"/>
                <w:szCs w:val="36"/>
              </w:rPr>
              <w:t>-2025</w:t>
            </w:r>
          </w:p>
          <w:p w14:paraId="3AE471FE" w14:textId="77777777" w:rsidR="00A374C7" w:rsidRPr="00EA1296" w:rsidRDefault="00A374C7" w:rsidP="000B6A3F">
            <w:pPr>
              <w:jc w:val="center"/>
              <w:rPr>
                <w:b/>
                <w:sz w:val="24"/>
                <w:szCs w:val="24"/>
              </w:rPr>
            </w:pPr>
          </w:p>
          <w:p w14:paraId="0812F9D5" w14:textId="0858DCD7" w:rsidR="009849FF" w:rsidRPr="00EA1296" w:rsidRDefault="009849FF" w:rsidP="00984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EF4" w14:paraId="17EE14F2" w14:textId="77777777" w:rsidTr="00E00AED">
        <w:trPr>
          <w:trHeight w:val="2159"/>
        </w:trPr>
        <w:tc>
          <w:tcPr>
            <w:tcW w:w="3686" w:type="dxa"/>
          </w:tcPr>
          <w:p w14:paraId="3DFA8214" w14:textId="5D80D06C" w:rsidR="00140F51" w:rsidRPr="00AD03D1" w:rsidRDefault="00140F51" w:rsidP="00A374C7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  <w:p w14:paraId="3BA086EC" w14:textId="379A4CDB" w:rsidR="00F66232" w:rsidRPr="00AD03D1" w:rsidRDefault="00F66232" w:rsidP="00AD03D1">
            <w:pPr>
              <w:spacing w:before="139" w:line="276" w:lineRule="auto"/>
              <w:ind w:right="839"/>
              <w:rPr>
                <w:rFonts w:ascii="Arial"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49834D20" w14:textId="7CC76A1B" w:rsidR="00F62EF4" w:rsidRPr="00140A74" w:rsidRDefault="00F62EF4" w:rsidP="00C1075C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bookmarkStart w:id="0" w:name="_Hlk182213327"/>
          </w:p>
          <w:p w14:paraId="629919F0" w14:textId="77777777" w:rsidR="00A374C7" w:rsidRPr="00A374C7" w:rsidRDefault="00A374C7" w:rsidP="00A374C7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324515AA" w14:textId="77777777" w:rsidTr="000C4808">
              <w:tc>
                <w:tcPr>
                  <w:tcW w:w="8978" w:type="dxa"/>
                </w:tcPr>
                <w:p w14:paraId="28B13B85" w14:textId="4C6ABE5D" w:rsidR="00F62EF4" w:rsidRPr="00EA1296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A1296">
                    <w:rPr>
                      <w:sz w:val="24"/>
                      <w:szCs w:val="24"/>
                    </w:rPr>
                    <w:t>“</w:t>
                  </w:r>
                  <w:r w:rsidRPr="00EA1296">
                    <w:rPr>
                      <w:bCs/>
                      <w:sz w:val="24"/>
                      <w:szCs w:val="24"/>
                    </w:rPr>
                    <w:t>SIENDO LAS 1</w:t>
                  </w:r>
                  <w:r w:rsidR="002C7A55" w:rsidRPr="00EA1296">
                    <w:rPr>
                      <w:bCs/>
                      <w:sz w:val="24"/>
                      <w:szCs w:val="24"/>
                    </w:rPr>
                    <w:t>1</w:t>
                  </w:r>
                  <w:r w:rsidR="005F0AAE" w:rsidRPr="00EA1296">
                    <w:rPr>
                      <w:bCs/>
                      <w:sz w:val="24"/>
                      <w:szCs w:val="24"/>
                    </w:rPr>
                    <w:t>:</w:t>
                  </w:r>
                  <w:r w:rsidR="002C7A55" w:rsidRPr="00EA1296">
                    <w:rPr>
                      <w:bCs/>
                      <w:sz w:val="24"/>
                      <w:szCs w:val="24"/>
                    </w:rPr>
                    <w:t>18</w:t>
                  </w:r>
                  <w:r w:rsidRPr="00EA1296">
                    <w:rPr>
                      <w:bCs/>
                      <w:sz w:val="24"/>
                      <w:szCs w:val="24"/>
                    </w:rPr>
                    <w:t xml:space="preserve"> HORAS DEL DÍA </w:t>
                  </w:r>
                  <w:r w:rsidR="005F0AAE" w:rsidRPr="00EA1296">
                    <w:rPr>
                      <w:bCs/>
                      <w:sz w:val="24"/>
                      <w:szCs w:val="24"/>
                    </w:rPr>
                    <w:t>29</w:t>
                  </w:r>
                  <w:r w:rsidR="00D878B7" w:rsidRPr="00EA1296">
                    <w:rPr>
                      <w:bCs/>
                      <w:sz w:val="24"/>
                      <w:szCs w:val="24"/>
                    </w:rPr>
                    <w:t xml:space="preserve"> DE </w:t>
                  </w:r>
                  <w:r w:rsidR="009620F2" w:rsidRPr="00EA1296">
                    <w:rPr>
                      <w:bCs/>
                      <w:sz w:val="24"/>
                      <w:szCs w:val="24"/>
                    </w:rPr>
                    <w:t>AGOSTO</w:t>
                  </w:r>
                  <w:r w:rsidRPr="00EA1296">
                    <w:rPr>
                      <w:bCs/>
                      <w:sz w:val="24"/>
                      <w:szCs w:val="24"/>
                    </w:rPr>
                    <w:t xml:space="preserve"> DEL 2025 DOY LA BIENVENIDA A TODOS LOS PRESENTES, ASÍ MISMO DOY INICIO CON LOS TRABAJOS DE LA PRESENTE SESIÓN ORDINARIA DEL MES DE </w:t>
                  </w:r>
                  <w:r w:rsidR="00EA1296">
                    <w:rPr>
                      <w:bCs/>
                      <w:sz w:val="24"/>
                      <w:szCs w:val="24"/>
                    </w:rPr>
                    <w:t>AGOSTO</w:t>
                  </w:r>
                  <w:r w:rsidRPr="00EA1296">
                    <w:rPr>
                      <w:bCs/>
                      <w:sz w:val="24"/>
                      <w:szCs w:val="24"/>
                    </w:rPr>
                    <w:t xml:space="preserve"> DEL 2025, PARA LO CUAL SOLICITO AL SECRETARIO GENERAL MUNICIPAL DE LECTURA AL PROYECTO DEL ORDEN DEL DÍA DE LA PRESENTE SESIÓN.</w:t>
                  </w:r>
                </w:p>
              </w:tc>
            </w:tr>
          </w:tbl>
          <w:p w14:paraId="5320FDDA" w14:textId="77777777" w:rsidR="00A3058E" w:rsidRDefault="00A3058E" w:rsidP="007B67D6">
            <w:pPr>
              <w:ind w:left="-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A1280A9" w14:textId="77777777" w:rsidR="00A3058E" w:rsidRDefault="00A3058E" w:rsidP="009620F2">
            <w:pPr>
              <w:jc w:val="both"/>
              <w:rPr>
                <w:sz w:val="24"/>
                <w:szCs w:val="24"/>
              </w:rPr>
            </w:pPr>
          </w:p>
          <w:p w14:paraId="49CA7E27" w14:textId="0F64D380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MUNICIPAL: T.S.U. ANTONIO ROBLES RAMÍREZ PROCEDE A DAR LECTURA AL OFICIO DE CONVOCATORIA PARA ESTA SESIÓN ASÍ COMO EL ORDEN DEL DÍA PROGRAMADO.</w:t>
            </w:r>
            <w:r w:rsidR="009F3CBE" w:rsidRPr="00140A74">
              <w:rPr>
                <w:vanish/>
                <w:sz w:val="24"/>
                <w:szCs w:val="24"/>
                <w:specVanish/>
              </w:rPr>
              <w:t xml:space="preserve"> </w:t>
            </w:r>
          </w:p>
          <w:p w14:paraId="739D1C49" w14:textId="77777777" w:rsidR="009F3CBE" w:rsidRPr="00140A74" w:rsidRDefault="009F3CBE" w:rsidP="007B67D6">
            <w:pPr>
              <w:ind w:left="-105"/>
              <w:jc w:val="both"/>
              <w:rPr>
                <w:vanish/>
                <w:sz w:val="24"/>
                <w:szCs w:val="24"/>
                <w:specVanish/>
              </w:rPr>
            </w:pPr>
          </w:p>
          <w:p w14:paraId="5AD03783" w14:textId="24ED11D9" w:rsidR="00A3058E" w:rsidRPr="00A3058E" w:rsidRDefault="00A3058E" w:rsidP="00A3058E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785684BE" w14:textId="5AC55208" w:rsidR="00F62EF4" w:rsidRPr="00140A74" w:rsidRDefault="00F62EF4" w:rsidP="007B67D6">
            <w:pPr>
              <w:pStyle w:val="Prrafodelista"/>
              <w:widowControl/>
              <w:spacing w:after="160" w:line="259" w:lineRule="auto"/>
              <w:ind w:left="-105"/>
              <w:jc w:val="both"/>
              <w:rPr>
                <w:b/>
                <w:sz w:val="24"/>
                <w:szCs w:val="24"/>
              </w:rPr>
            </w:pPr>
            <w:r w:rsidRPr="00140A74">
              <w:rPr>
                <w:b/>
                <w:sz w:val="24"/>
                <w:szCs w:val="24"/>
              </w:rPr>
              <w:t xml:space="preserve">PASE DE LISTA </w:t>
            </w:r>
          </w:p>
          <w:p w14:paraId="2A2F606A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 xml:space="preserve">UNA VEZ LEÍDO EL ORDEN DEL DÍA, EL SECRETARIO GENERAL T.S.U. ANTONIO ROBLES RAMÍREZ PROCEDE A REALIZAR EL PASE DE LISTA A LOS MIEMBROS DE LA ASAMBLEA </w:t>
            </w:r>
            <w:bookmarkStart w:id="1" w:name="_Hlk188512935"/>
            <w:r w:rsidRPr="00140A74">
              <w:rPr>
                <w:sz w:val="24"/>
                <w:szCs w:val="24"/>
              </w:rPr>
              <w:t>MUNICIPAL.</w:t>
            </w:r>
          </w:p>
          <w:tbl>
            <w:tblPr>
              <w:tblStyle w:val="Tablaconcuadrcula"/>
              <w:tblW w:w="0" w:type="auto"/>
              <w:tblInd w:w="404" w:type="dxa"/>
              <w:tblLook w:val="04A0" w:firstRow="1" w:lastRow="0" w:firstColumn="1" w:lastColumn="0" w:noHBand="0" w:noVBand="1"/>
            </w:tblPr>
            <w:tblGrid>
              <w:gridCol w:w="2818"/>
              <w:gridCol w:w="2142"/>
              <w:gridCol w:w="1498"/>
            </w:tblGrid>
            <w:tr w:rsidR="00F62EF4" w:rsidRPr="00140A74" w14:paraId="6CD4B4C4" w14:textId="77777777" w:rsidTr="000C4808">
              <w:tc>
                <w:tcPr>
                  <w:tcW w:w="4666" w:type="dxa"/>
                </w:tcPr>
                <w:p w14:paraId="769291DB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268" w:type="dxa"/>
                </w:tcPr>
                <w:p w14:paraId="6FF2661B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CARGO</w:t>
                  </w:r>
                </w:p>
              </w:tc>
              <w:tc>
                <w:tcPr>
                  <w:tcW w:w="1578" w:type="dxa"/>
                </w:tcPr>
                <w:p w14:paraId="41441B36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0A74">
                    <w:rPr>
                      <w:b/>
                      <w:sz w:val="24"/>
                      <w:szCs w:val="24"/>
                    </w:rPr>
                    <w:t>ASISTENCIA</w:t>
                  </w:r>
                </w:p>
              </w:tc>
            </w:tr>
            <w:tr w:rsidR="00F62EF4" w:rsidRPr="00140A74" w14:paraId="271E1770" w14:textId="77777777" w:rsidTr="000C4808">
              <w:tc>
                <w:tcPr>
                  <w:tcW w:w="4666" w:type="dxa"/>
                </w:tcPr>
                <w:p w14:paraId="3727AE5A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MIGUEL BAHENA SOLÓRZANO</w:t>
                  </w:r>
                </w:p>
              </w:tc>
              <w:tc>
                <w:tcPr>
                  <w:tcW w:w="2268" w:type="dxa"/>
                </w:tcPr>
                <w:p w14:paraId="085882F2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IDENTE MUNICIPAL CONSTITUCIONAL</w:t>
                  </w:r>
                </w:p>
              </w:tc>
              <w:tc>
                <w:tcPr>
                  <w:tcW w:w="1578" w:type="dxa"/>
                </w:tcPr>
                <w:p w14:paraId="46A445FF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374FE02" w14:textId="77777777" w:rsidTr="000C4808">
              <w:tc>
                <w:tcPr>
                  <w:tcW w:w="4666" w:type="dxa"/>
                </w:tcPr>
                <w:p w14:paraId="4875E852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ZULEYDI YONALETH RIVERA HERNÁNDEZ</w:t>
                  </w:r>
                </w:p>
              </w:tc>
              <w:tc>
                <w:tcPr>
                  <w:tcW w:w="2268" w:type="dxa"/>
                </w:tcPr>
                <w:p w14:paraId="6E5E7A50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SINDICO</w:t>
                  </w:r>
                </w:p>
              </w:tc>
              <w:tc>
                <w:tcPr>
                  <w:tcW w:w="1578" w:type="dxa"/>
                </w:tcPr>
                <w:p w14:paraId="398737D0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A4827FB" w14:textId="77777777" w:rsidTr="000C4808">
              <w:tc>
                <w:tcPr>
                  <w:tcW w:w="4666" w:type="dxa"/>
                </w:tcPr>
                <w:p w14:paraId="0A41453B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GILDARDO MARTÍNEZ TREJO</w:t>
                  </w:r>
                </w:p>
              </w:tc>
              <w:tc>
                <w:tcPr>
                  <w:tcW w:w="2268" w:type="dxa"/>
                </w:tcPr>
                <w:p w14:paraId="0509AC3F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5F21AF1F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742933AB" w14:textId="77777777" w:rsidTr="000C4808">
              <w:tc>
                <w:tcPr>
                  <w:tcW w:w="4666" w:type="dxa"/>
                </w:tcPr>
                <w:p w14:paraId="2D329B5B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VIAMNEY LUGO TREJO</w:t>
                  </w:r>
                </w:p>
              </w:tc>
              <w:tc>
                <w:tcPr>
                  <w:tcW w:w="2268" w:type="dxa"/>
                </w:tcPr>
                <w:p w14:paraId="097EBD5D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5E336150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6C33E764" w14:textId="77777777" w:rsidTr="000C4808">
              <w:tc>
                <w:tcPr>
                  <w:tcW w:w="4666" w:type="dxa"/>
                </w:tcPr>
                <w:p w14:paraId="6BB01FC1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URIEL GUDIÑO MONTES</w:t>
                  </w:r>
                </w:p>
              </w:tc>
              <w:tc>
                <w:tcPr>
                  <w:tcW w:w="2268" w:type="dxa"/>
                </w:tcPr>
                <w:p w14:paraId="5EBF1A09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456ACE6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0FACF817" w14:textId="77777777" w:rsidTr="000C4808">
              <w:tc>
                <w:tcPr>
                  <w:tcW w:w="4666" w:type="dxa"/>
                </w:tcPr>
                <w:p w14:paraId="1E40E07D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VERÓNICA PÉREZ GARAY</w:t>
                  </w:r>
                </w:p>
              </w:tc>
              <w:tc>
                <w:tcPr>
                  <w:tcW w:w="2268" w:type="dxa"/>
                </w:tcPr>
                <w:p w14:paraId="39F0EA4F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6A59BCCD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540C44D1" w14:textId="77777777" w:rsidTr="000C4808">
              <w:tc>
                <w:tcPr>
                  <w:tcW w:w="4666" w:type="dxa"/>
                </w:tcPr>
                <w:p w14:paraId="79B6483E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SABINA SÁNCHEZ BARRERA</w:t>
                  </w:r>
                </w:p>
              </w:tc>
              <w:tc>
                <w:tcPr>
                  <w:tcW w:w="2268" w:type="dxa"/>
                </w:tcPr>
                <w:p w14:paraId="60FE7413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1CB7D8FE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2466E1D7" w14:textId="77777777" w:rsidTr="000C4808">
              <w:tc>
                <w:tcPr>
                  <w:tcW w:w="4666" w:type="dxa"/>
                </w:tcPr>
                <w:p w14:paraId="75B8D6C5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 xml:space="preserve">ING. LAURA PONCE </w:t>
                  </w:r>
                  <w:r w:rsidRPr="00140A74">
                    <w:rPr>
                      <w:sz w:val="24"/>
                      <w:szCs w:val="24"/>
                    </w:rPr>
                    <w:lastRenderedPageBreak/>
                    <w:t>RUBIO</w:t>
                  </w:r>
                </w:p>
              </w:tc>
              <w:tc>
                <w:tcPr>
                  <w:tcW w:w="2268" w:type="dxa"/>
                </w:tcPr>
                <w:p w14:paraId="4F144365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lastRenderedPageBreak/>
                    <w:t>REGIDORA</w:t>
                  </w:r>
                </w:p>
              </w:tc>
              <w:tc>
                <w:tcPr>
                  <w:tcW w:w="1578" w:type="dxa"/>
                </w:tcPr>
                <w:p w14:paraId="576A4F09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69B7B86" w14:textId="77777777" w:rsidTr="000C4808">
              <w:tc>
                <w:tcPr>
                  <w:tcW w:w="4666" w:type="dxa"/>
                </w:tcPr>
                <w:p w14:paraId="19F2B938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C. LEONICIA RAMOS SÁNCHEZ</w:t>
                  </w:r>
                </w:p>
              </w:tc>
              <w:tc>
                <w:tcPr>
                  <w:tcW w:w="2268" w:type="dxa"/>
                </w:tcPr>
                <w:p w14:paraId="0FB85118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A</w:t>
                  </w:r>
                </w:p>
              </w:tc>
              <w:tc>
                <w:tcPr>
                  <w:tcW w:w="1578" w:type="dxa"/>
                </w:tcPr>
                <w:p w14:paraId="2D0BBE97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1BF5F18F" w14:textId="77777777" w:rsidTr="000C4808">
              <w:tc>
                <w:tcPr>
                  <w:tcW w:w="4666" w:type="dxa"/>
                </w:tcPr>
                <w:p w14:paraId="05DEA743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ING. JORGE ALBERTO TAPIA GUERRERO</w:t>
                  </w:r>
                </w:p>
              </w:tc>
              <w:tc>
                <w:tcPr>
                  <w:tcW w:w="2268" w:type="dxa"/>
                </w:tcPr>
                <w:p w14:paraId="49C3782D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REGIDOR</w:t>
                  </w:r>
                </w:p>
              </w:tc>
              <w:tc>
                <w:tcPr>
                  <w:tcW w:w="1578" w:type="dxa"/>
                </w:tcPr>
                <w:p w14:paraId="6AE63115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  <w:tr w:rsidR="00F62EF4" w:rsidRPr="00140A74" w14:paraId="3BDD94BA" w14:textId="77777777" w:rsidTr="000C4808">
              <w:tc>
                <w:tcPr>
                  <w:tcW w:w="4666" w:type="dxa"/>
                </w:tcPr>
                <w:p w14:paraId="4540C966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LIC. ERICK MANUEL ACUÑA ÁNGELES</w:t>
                  </w:r>
                </w:p>
              </w:tc>
              <w:tc>
                <w:tcPr>
                  <w:tcW w:w="2268" w:type="dxa"/>
                </w:tcPr>
                <w:p w14:paraId="617B2EB6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 xml:space="preserve"> REGIDOR</w:t>
                  </w:r>
                </w:p>
              </w:tc>
              <w:tc>
                <w:tcPr>
                  <w:tcW w:w="1578" w:type="dxa"/>
                </w:tcPr>
                <w:p w14:paraId="4DBBE218" w14:textId="77777777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PRESENTE</w:t>
                  </w:r>
                </w:p>
              </w:tc>
            </w:tr>
          </w:tbl>
          <w:p w14:paraId="3E9F6D86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</w:p>
          <w:bookmarkEnd w:id="1"/>
          <w:p w14:paraId="2D04F97C" w14:textId="77777777" w:rsidR="005F0AAE" w:rsidRDefault="005F0AAE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69FE0067" w14:textId="77777777" w:rsidR="005F0AAE" w:rsidRDefault="005F0AAE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6B5858D2" w14:textId="77777777" w:rsidR="005F0AAE" w:rsidRDefault="005F0AAE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  <w:p w14:paraId="0539923D" w14:textId="50626F65" w:rsidR="00F62EF4" w:rsidRPr="00BF6AF2" w:rsidRDefault="00F62EF4" w:rsidP="00BF6AF2">
            <w:pPr>
              <w:widowControl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BF6AF2">
              <w:rPr>
                <w:b/>
                <w:sz w:val="24"/>
                <w:szCs w:val="24"/>
              </w:rPr>
              <w:t>DECLARACIÓN DE QUORUM LEGAL</w:t>
            </w:r>
          </w:p>
          <w:p w14:paraId="0CABD880" w14:textId="5571929F" w:rsidR="00F62EF4" w:rsidRDefault="00F62EF4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REALIZADO EL PASE DE LISTA EL SECRETARIO GENERAL T.S.U. ANTONIO ROBLES RAMÍREZ NOTIFICA AL PRESIDENTE MUNICIPAL QUE EXISTE QUORUM POR LO QUE SE DECLARA E INSTALA LEGALMENTE LA SESIÓN DE CABILDO</w:t>
            </w:r>
          </w:p>
          <w:p w14:paraId="0112B283" w14:textId="77777777" w:rsidR="005F0AAE" w:rsidRPr="00140A74" w:rsidRDefault="005F0AAE" w:rsidP="007B67D6">
            <w:pPr>
              <w:pStyle w:val="Prrafodelista"/>
              <w:ind w:left="-105"/>
              <w:jc w:val="both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140A74" w14:paraId="68CAC30B" w14:textId="77777777" w:rsidTr="000C4808">
              <w:trPr>
                <w:trHeight w:val="1493"/>
              </w:trPr>
              <w:tc>
                <w:tcPr>
                  <w:tcW w:w="8978" w:type="dxa"/>
                </w:tcPr>
                <w:p w14:paraId="286C9632" w14:textId="48BB630F" w:rsidR="00F62EF4" w:rsidRPr="00140A74" w:rsidRDefault="00F62EF4" w:rsidP="00A374C7">
                  <w:pPr>
                    <w:framePr w:hSpace="141" w:wrap="around" w:vAnchor="text" w:hAnchor="margin" w:y="-331"/>
                    <w:ind w:left="-105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140A74">
                    <w:rPr>
                      <w:sz w:val="24"/>
                      <w:szCs w:val="24"/>
                    </w:rPr>
      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      </w:r>
                </w:p>
              </w:tc>
            </w:tr>
          </w:tbl>
          <w:p w14:paraId="0F683ACA" w14:textId="77777777" w:rsidR="00115576" w:rsidRDefault="00115576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13DAA53" w14:textId="410F9F8A" w:rsidR="00F62EF4" w:rsidRPr="00140A74" w:rsidRDefault="00F62EF4" w:rsidP="00E8365A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140A74">
              <w:rPr>
                <w:b/>
                <w:bCs/>
                <w:sz w:val="24"/>
                <w:szCs w:val="24"/>
              </w:rPr>
              <w:t>APROBACIÓN DEL ORDEN DEL DÍA</w:t>
            </w:r>
          </w:p>
          <w:p w14:paraId="05BBEE53" w14:textId="77777777" w:rsidR="00F62EF4" w:rsidRPr="00140A74" w:rsidRDefault="00F62EF4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EL SECRETARIO GENERAL COMENTA QUE: EL SIGUIENTE PUNTO ES LA APROBACIÓN DEL ORDEN DEL DÍA, MISMO QUE SE LE HA DADO LECTURA Y ES SOMETIDO A SU CONSIDERACIÓN, PARA QUIENES ESTÉN POR LA AFIRMATIVA SÍRVANSE MANIFESTARLO LEVANTANDO LA MANO.</w:t>
            </w:r>
          </w:p>
          <w:p w14:paraId="15B29429" w14:textId="77777777" w:rsidR="00F62EF4" w:rsidRPr="00140A74" w:rsidRDefault="00F62EF4" w:rsidP="007B67D6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PUNTO DE ACUERDO APROBADO POR UNANIMIDAD DE VOTOS EL PLANEAMIENTO ANTES EXPUESTO CONSISTE EN; LA APROBACIÓN DEL PROYECTO DEL ORDEN DEL DÍA.</w:t>
            </w:r>
          </w:p>
          <w:p w14:paraId="06975A08" w14:textId="77777777" w:rsidR="00BF6AF2" w:rsidRDefault="00BF6AF2" w:rsidP="00BF6AF2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EEAB099" w14:textId="254FEF2D" w:rsidR="00F62EF4" w:rsidRPr="00BF6AF2" w:rsidRDefault="00F62EF4" w:rsidP="00BF6AF2">
            <w:pPr>
              <w:widowControl/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F6AF2">
              <w:rPr>
                <w:b/>
                <w:bCs/>
                <w:sz w:val="24"/>
                <w:szCs w:val="24"/>
              </w:rPr>
              <w:t>LECTURA Y FIRMA DEL ACTA ANTERIOR.</w:t>
            </w:r>
          </w:p>
          <w:p w14:paraId="0C85D745" w14:textId="77777777" w:rsidR="00F62EF4" w:rsidRPr="00140A74" w:rsidRDefault="00F62EF4" w:rsidP="007B67D6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EL SECRETARIO GENERAL HACE DE SU CONOCIMIENTO A LOS PRESENTES QUE SE LE DARÁ LECTURA AL ACTA ANTERIOR Y QUE POSTERIORMENTE SE PROCEDERÁ A LA FIRMA DE LA MISMA.</w:t>
            </w:r>
          </w:p>
          <w:p w14:paraId="363E51EC" w14:textId="2E47A966" w:rsidR="00F93FBC" w:rsidRDefault="00F62EF4" w:rsidP="00F93FBC">
            <w:pPr>
              <w:ind w:left="-105"/>
              <w:jc w:val="both"/>
              <w:rPr>
                <w:bCs/>
                <w:sz w:val="24"/>
                <w:szCs w:val="24"/>
              </w:rPr>
            </w:pPr>
            <w:r w:rsidRPr="00140A74">
              <w:rPr>
                <w:bCs/>
                <w:sz w:val="24"/>
                <w:szCs w:val="24"/>
              </w:rPr>
              <w:t>SE LE DA LECTURA AL ACTA, UNA VEZ CONCLUIDA LA LECTURA, SE PROCEDE A LA FIRMA DE ESTA, PARA POSTERIORMENTE PASAR AL SIGUIENTE PUNTO</w:t>
            </w:r>
            <w:r w:rsidR="00A3058E">
              <w:rPr>
                <w:bCs/>
                <w:sz w:val="24"/>
                <w:szCs w:val="24"/>
              </w:rPr>
              <w:t>.</w:t>
            </w:r>
          </w:p>
          <w:p w14:paraId="0E3A6AAD" w14:textId="721B204C" w:rsidR="00D86D7A" w:rsidRDefault="00D86D7A" w:rsidP="00F93FBC">
            <w:pPr>
              <w:ind w:left="-105"/>
              <w:jc w:val="both"/>
              <w:rPr>
                <w:bCs/>
                <w:sz w:val="24"/>
                <w:szCs w:val="24"/>
              </w:rPr>
            </w:pPr>
          </w:p>
          <w:p w14:paraId="0EF99C12" w14:textId="0245BD88" w:rsidR="00D86D7A" w:rsidRPr="007930A1" w:rsidRDefault="00D86D7A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7930A1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lastRenderedPageBreak/>
              <w:t>APROBACION DE RECINTO OFICIAL, FECHA Y HORARIO, PARA RENDIR EL PRIMER INFORME DEL GOBIERNO MUNICIPAL DE PISAFLORES HGO.</w:t>
            </w:r>
          </w:p>
          <w:p w14:paraId="579E714F" w14:textId="77777777" w:rsidR="00AB1C96" w:rsidRPr="00AB1C96" w:rsidRDefault="00E42704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SECRETARIO GENERAL HACE DE SU CONOCIMIENTO A LA HONORABLE ASAMBLEA, </w:t>
            </w:r>
            <w:r w:rsidR="00AB1C96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QUE C0ON MOTIVO DE LA RENDICION DEL PRIMER INFORME DE GOBIERNO MUNICIPAL DE </w:t>
            </w:r>
            <w:proofErr w:type="gramStart"/>
            <w:r w:rsidR="00AB1C96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PISAFLORES ,SE</w:t>
            </w:r>
            <w:proofErr w:type="gramEnd"/>
            <w:r w:rsidR="00AB1C96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HA DEFINIDO </w:t>
            </w:r>
            <w:r w:rsidR="00A80BF3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</w:t>
            </w: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RECINTO OFICIAL, </w:t>
            </w:r>
            <w:r w:rsidR="00AB1C96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SÍ COMO LA </w:t>
            </w: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FECHA Y </w:t>
            </w:r>
            <w:r w:rsidR="00AB1C96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</w:t>
            </w: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HORARIO PARA </w:t>
            </w:r>
            <w:r w:rsidR="00AB1C96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ICHO ACTO SOLEMNE</w:t>
            </w:r>
          </w:p>
          <w:p w14:paraId="333ACFB7" w14:textId="77777777" w:rsidR="00AB1C96" w:rsidRDefault="00AB1C96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08F886A3" w14:textId="77777777" w:rsidR="00AB1C96" w:rsidRDefault="00AB1C96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7976395A" w14:textId="77777777" w:rsidR="00AB1C96" w:rsidRDefault="00AB1C96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2350379A" w14:textId="594D3D92" w:rsidR="00E33AAD" w:rsidRPr="00AB1C96" w:rsidRDefault="00AB1C96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 </w:t>
            </w:r>
            <w:proofErr w:type="gramStart"/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CONTINUACION ,SE</w:t>
            </w:r>
            <w:proofErr w:type="gramEnd"/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E42704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COMPARTE </w:t>
            </w: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LA INVITACION </w:t>
            </w:r>
            <w:r w:rsidR="00E42704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 LA H</w:t>
            </w:r>
            <w:r w:rsidR="00E33AAD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O</w:t>
            </w:r>
            <w:r w:rsidR="00E42704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NORABLE ASA</w:t>
            </w:r>
            <w:r w:rsidR="00E33AAD"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MBLEA </w:t>
            </w: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N LA CUAL SE ESTABLECEN LOS DETALLES CORRESPONDIENTES:</w:t>
            </w:r>
          </w:p>
          <w:p w14:paraId="69EAB384" w14:textId="5DF81999" w:rsidR="00E33AAD" w:rsidRPr="00AB1C96" w:rsidRDefault="00E33AAD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RECINTO: EXPLANADA MUNICIPAL, PLAZA JUAREZ, COLONIA CENTRO</w:t>
            </w:r>
          </w:p>
          <w:p w14:paraId="11FAF873" w14:textId="5F47B8AE" w:rsidR="00E33AAD" w:rsidRPr="00AB1C96" w:rsidRDefault="00E33AAD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FECHA: 15 DE SEPTIEMBRE DE 2025</w:t>
            </w:r>
          </w:p>
          <w:p w14:paraId="5D84C2BA" w14:textId="6EF42A5C" w:rsidR="00E33AAD" w:rsidRDefault="00E33AAD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AB1C96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HORARIO: 11:00 HORAS</w:t>
            </w:r>
            <w:r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4C3FCB6E" w14:textId="77777777" w:rsidR="00E33AAD" w:rsidRPr="00E33AAD" w:rsidRDefault="00E33AAD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</w:p>
          <w:p w14:paraId="7246FBA2" w14:textId="721776FE" w:rsidR="00E33AAD" w:rsidRPr="00AB1C96" w:rsidRDefault="00E42704" w:rsidP="00E33AAD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AB1C96">
              <w:rPr>
                <w:b/>
                <w:bCs/>
                <w:sz w:val="24"/>
                <w:szCs w:val="24"/>
              </w:rPr>
              <w:t xml:space="preserve">PUNTO DE ACUERDO APROBADO POR UNANIMIDAD DE VOTOS EL PLANEAMIENTO ANTES EXPUESTO CONSISTE EN; </w:t>
            </w:r>
            <w:r w:rsidR="00E33AAD" w:rsidRPr="00AB1C96">
              <w:rPr>
                <w:b/>
                <w:bCs/>
                <w:sz w:val="24"/>
                <w:szCs w:val="24"/>
              </w:rPr>
              <w:t xml:space="preserve">LA </w:t>
            </w:r>
            <w:r w:rsidR="007A18F7" w:rsidRPr="00AB1C96">
              <w:rPr>
                <w:b/>
                <w:bCs/>
                <w:sz w:val="24"/>
                <w:szCs w:val="24"/>
              </w:rPr>
              <w:t xml:space="preserve">APROBACION </w:t>
            </w:r>
            <w:r w:rsidR="007A18F7" w:rsidRPr="00AB1C96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DE</w:t>
            </w:r>
            <w:r w:rsidR="00E33AAD" w:rsidRPr="00AB1C96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RECINTO OFICIAL, FECHA Y HORARIO, PARA RENDIR EL PRIMER INFORME DEL GOBIERNO MUNICIPAL DE PISAFLORES HGO.</w:t>
            </w:r>
          </w:p>
          <w:p w14:paraId="31CD9181" w14:textId="77777777" w:rsidR="00DE0B5F" w:rsidRPr="00E33AAD" w:rsidRDefault="00DE0B5F" w:rsidP="00E33AAD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  <w:highlight w:val="yellow"/>
              </w:rPr>
            </w:pPr>
          </w:p>
          <w:p w14:paraId="18E5299F" w14:textId="05DC792B" w:rsidR="00D86D7A" w:rsidRPr="00FB0694" w:rsidRDefault="00D86D7A" w:rsidP="00DE0B5F">
            <w:pPr>
              <w:widowControl/>
              <w:spacing w:after="160" w:line="259" w:lineRule="auto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DESIGNACION DEL INTEGRANTE DE LA HONORABLE ASAMBLEA, QUE CONTESTARA EL PRIMER INFORME DE GOBIERNO.</w:t>
            </w:r>
          </w:p>
          <w:p w14:paraId="7AA78CFB" w14:textId="4A313B92" w:rsidR="00E33AAD" w:rsidRPr="00FB0694" w:rsidRDefault="00E33AAD" w:rsidP="00E33AAD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SECRETARIO GENERAL HACE DE SU CONOCIMIENTO A LA HONORABLE </w:t>
            </w:r>
            <w:proofErr w:type="gramStart"/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ASAMBLEA </w:t>
            </w:r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,QUE</w:t>
            </w:r>
            <w:proofErr w:type="gramEnd"/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CONFORME A LO ESTABLECIDO EN LOS PROCEDIMIENTOS,PARA LA RENDICION DEL PRIMER INFORME DE GOBIERNO,SE DEBERA DESIGNAR A UN INTEGRANTE DE LA ASAMBLEA PARA LA RESPUESTA OFICIAL A DICHO INFORME.</w:t>
            </w:r>
          </w:p>
          <w:p w14:paraId="74F4AE6E" w14:textId="0BC41F69" w:rsidR="00E33AAD" w:rsidRPr="00FB0694" w:rsidRDefault="00E33AAD" w:rsidP="00E33AAD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LIC. ERICK MANUEL ACUÑA ANGELES, </w:t>
            </w:r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PROPUSO</w:t>
            </w: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A LA</w:t>
            </w:r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proofErr w:type="gramStart"/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REGIDORA </w:t>
            </w: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ING</w:t>
            </w:r>
            <w:proofErr w:type="gramEnd"/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 LAURA PONCE RUBIO.</w:t>
            </w:r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PARA TAL ENCOMIENDA.</w:t>
            </w:r>
          </w:p>
          <w:p w14:paraId="15C314F4" w14:textId="184DC6B1" w:rsidR="00E33AAD" w:rsidRPr="00FB0694" w:rsidRDefault="00E33AAD" w:rsidP="00E33AAD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COMO SEGUNDA PROPUESTA SE P</w:t>
            </w:r>
            <w:r w:rsid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RESENTO</w:t>
            </w: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A LA SINDICO PROCURADOR C. ZULEYDI YONALETH RIVERA HERNANDEZ.</w:t>
            </w:r>
          </w:p>
          <w:p w14:paraId="6C3FB1C8" w14:textId="2EBFCDEE" w:rsidR="007D25DE" w:rsidRPr="00FB0694" w:rsidRDefault="00FB0694" w:rsidP="00E33AAD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FB0694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 ASUNTO FUE SOMETIDO A VOTACION</w:t>
            </w: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0EC5CCCA" w14:textId="14AD0F27" w:rsidR="00A80BF3" w:rsidRPr="00FB0694" w:rsidRDefault="00A80BF3" w:rsidP="007D25DE">
            <w:pPr>
              <w:widowControl/>
              <w:spacing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FB0694">
              <w:rPr>
                <w:b/>
                <w:bCs/>
                <w:sz w:val="24"/>
                <w:szCs w:val="24"/>
              </w:rPr>
              <w:lastRenderedPageBreak/>
              <w:t xml:space="preserve">PUNTO DE ACUERDO </w:t>
            </w:r>
            <w:r w:rsidR="00FB0694">
              <w:rPr>
                <w:b/>
                <w:bCs/>
                <w:sz w:val="24"/>
                <w:szCs w:val="24"/>
              </w:rPr>
              <w:t xml:space="preserve">ES </w:t>
            </w:r>
            <w:r w:rsidRPr="00FB0694">
              <w:rPr>
                <w:b/>
                <w:bCs/>
                <w:sz w:val="24"/>
                <w:szCs w:val="24"/>
              </w:rPr>
              <w:t>APROBADO</w:t>
            </w:r>
            <w:r w:rsidR="00FB0694">
              <w:rPr>
                <w:b/>
                <w:bCs/>
                <w:sz w:val="24"/>
                <w:szCs w:val="24"/>
              </w:rPr>
              <w:t>,</w:t>
            </w:r>
            <w:r w:rsidRPr="00FB0694">
              <w:rPr>
                <w:b/>
                <w:bCs/>
                <w:sz w:val="24"/>
                <w:szCs w:val="24"/>
              </w:rPr>
              <w:t xml:space="preserve"> </w:t>
            </w:r>
            <w:r w:rsidR="00FB0694">
              <w:rPr>
                <w:b/>
                <w:bCs/>
                <w:sz w:val="24"/>
                <w:szCs w:val="24"/>
              </w:rPr>
              <w:t>DANDO COMO RESULTADO</w:t>
            </w:r>
            <w:r w:rsidRP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</w:t>
            </w:r>
            <w:r w:rsid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QUE LA </w:t>
            </w:r>
            <w:r w:rsidRP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C. ZULEYDI YONALETH, SEA DESIGNADA </w:t>
            </w:r>
            <w:r w:rsid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COMO LA INTEGRANTE DE ESTA HONORABLE </w:t>
            </w:r>
            <w:r w:rsidR="00F8769E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ASAMBLEA, ENCARGADA</w:t>
            </w:r>
            <w:r w:rsid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DE </w:t>
            </w:r>
            <w:r w:rsidR="00F8769E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CONTESTAR,</w:t>
            </w:r>
            <w:r w:rsidRP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EL PRIMER INFORME DE GOBIERNO</w:t>
            </w:r>
            <w:r w:rsidR="00FB0694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 xml:space="preserve"> MUNICIPAL DE PISAFLORES.</w:t>
            </w:r>
          </w:p>
          <w:p w14:paraId="7948EF42" w14:textId="77777777" w:rsidR="00DE0B5F" w:rsidRDefault="00DE0B5F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  <w:highlight w:val="yellow"/>
              </w:rPr>
            </w:pPr>
          </w:p>
          <w:p w14:paraId="2A7A6C64" w14:textId="592A1CA7" w:rsidR="00D86D7A" w:rsidRDefault="00D86D7A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</w:pPr>
            <w:r w:rsidRPr="00F8769E">
              <w:rPr>
                <w:rFonts w:eastAsiaTheme="majorEastAsia" w:cstheme="majorBidi"/>
                <w:b/>
                <w:spacing w:val="-10"/>
                <w:kern w:val="28"/>
                <w:sz w:val="24"/>
                <w:szCs w:val="24"/>
              </w:rPr>
              <w:t>DESIGNAR LA COMISION QUE ACOMPAÑARA AL PRESIDENTE MUNICIPAL CONSTITUCIONAL Y AL REPRESENTANTE DEL SEÑOR GOBERNADOR AL RECINTO OFICIAL, PARA DAR EL PRIMER INFORME DE GOBIERNO MUNICIPAL.</w:t>
            </w:r>
          </w:p>
          <w:p w14:paraId="4EE2C6F4" w14:textId="77777777" w:rsidR="00F8769E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6829D6EE" w14:textId="77777777" w:rsidR="00F8769E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09CD601B" w14:textId="77777777" w:rsidR="00F8769E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619E630C" w14:textId="77777777" w:rsidR="00F8769E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3F9A12A7" w14:textId="5BEEDDD8" w:rsidR="00F8769E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SECRETARIO GENERAL HACE DEL CONOCIMIENTO A LOS REGIDORES QUE CONFORME AL PROTOCOLO INSTITUCIONAL, ES NECESARIO DESIGNAR A UNA COMISION DE LA HONORABLE </w:t>
            </w:r>
            <w:proofErr w:type="gramStart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ASAMBLEA ,QUE</w:t>
            </w:r>
            <w:proofErr w:type="gramEnd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ACOMPAÑE AL PRESIDENTE MUNICIPAL CONSTITUCIONAL</w:t>
            </w:r>
            <w:r w:rsidR="00230C3A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Y AL REPRESENTANTE DEL SEÑOR GOBERNADOR DEL ESTADO , AL RECINTO OFICIAL,EN EL ACTO DE PRESENTACION DEL PRIMER INFORME  DE GOBIERNO MUNICIPAL DE PISAFLORES.</w:t>
            </w:r>
          </w:p>
          <w:p w14:paraId="75C18B1F" w14:textId="4D101738" w:rsidR="00230C3A" w:rsidRPr="00F8769E" w:rsidRDefault="00230C3A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L PLANTEAMIENTO FUE SOMETIDO A ANALISIS Y DISCUSION POR PARTE DE LOS </w:t>
            </w:r>
            <w:proofErr w:type="gramStart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INTEGRANTES  DE</w:t>
            </w:r>
            <w:proofErr w:type="gramEnd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ESTA HONORABLE ASAMBLEA,QUEDANDO CONFORMADA LA COMISION DE LA SIGUIENTE MANERA:</w:t>
            </w:r>
          </w:p>
          <w:p w14:paraId="5D2310C3" w14:textId="7C5735AA" w:rsidR="00A80BF3" w:rsidRPr="00741E1C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REGIDORA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: </w:t>
            </w:r>
            <w:r w:rsidR="00741E1C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C. 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LEONICIA RAMOS SANCHEZ</w:t>
            </w:r>
          </w:p>
          <w:p w14:paraId="2C601A8C" w14:textId="5A548A94" w:rsidR="00A80BF3" w:rsidRPr="00741E1C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proofErr w:type="gramStart"/>
            <w:r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REGIDOR 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:</w:t>
            </w:r>
            <w:proofErr w:type="gramEnd"/>
            <w:r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LIC.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ERICK MANUEL ACUÑA ANGELES</w:t>
            </w:r>
          </w:p>
          <w:p w14:paraId="6C89B720" w14:textId="514B10D7" w:rsidR="00F8769E" w:rsidRPr="00741E1C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REGIDOR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: </w:t>
            </w:r>
            <w:r w:rsidR="00741E1C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C. 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GILDARDO MARTINEZ TREJO</w:t>
            </w:r>
            <w:r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2668C388" w14:textId="73BF2219" w:rsidR="00A80BF3" w:rsidRPr="00741E1C" w:rsidRDefault="00F8769E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SINDICO PROCURADOR: C.</w:t>
            </w:r>
            <w:r w:rsidR="00A80BF3" w:rsidRPr="00741E1C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ZULEYDI YONALET RIVERA HERNANDEZ. </w:t>
            </w:r>
          </w:p>
          <w:p w14:paraId="2E2D8CCD" w14:textId="61782869" w:rsidR="007D25DE" w:rsidRDefault="007841B2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 w:rsidRPr="007841B2"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EL SECRETARIO GENERAL, T</w:t>
            </w: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.S.U. I. ANTONIO ROBLES </w:t>
            </w:r>
            <w:proofErr w:type="gramStart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RAMIREZ ,HACE</w:t>
            </w:r>
            <w:proofErr w:type="gramEnd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DEL CONOCIMIENTO A LA HONORABLE ASAMBLEA QUE EL ORGANO INTERNO DE CONTROL PROCEDERA A EMITIR UNA NOTIFICACIÓN OFICIAL DURANTE LA PRESENTE SESIÓN.</w:t>
            </w:r>
          </w:p>
          <w:p w14:paraId="750DD771" w14:textId="28BEBB6B" w:rsidR="007841B2" w:rsidRPr="007841B2" w:rsidRDefault="007841B2" w:rsidP="00DE0B5F">
            <w:pPr>
              <w:widowControl/>
              <w:spacing w:after="160" w:line="259" w:lineRule="auto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EN USO DE LA VOZ LA LIC. MARIA MAGDALENA SANCHEZ LOBATON, TITULAR DEL ORGANO INTERNO DE CONTROL Y EL LIC.DAVID FALCON </w:t>
            </w:r>
            <w:proofErr w:type="gramStart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>DELGADILLO,AUTORIDAD</w:t>
            </w:r>
            <w:proofErr w:type="gramEnd"/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t xml:space="preserve"> INVESTIGADORA,PROCEDEN A NOTIFICAR A LOS INTEGRANTES  DE ESTA HONORABLE ASAMBLEA SOBRE LA </w:t>
            </w:r>
            <w:r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  <w:lastRenderedPageBreak/>
              <w:t>PROPUESTA DE TERNA  DE AUDITORES PARA LA REVISION DE LA CUENTA PUBLICA DEL EJERCICIO FISCAL 2025.</w:t>
            </w:r>
          </w:p>
          <w:p w14:paraId="15B2FF52" w14:textId="77777777" w:rsidR="00D86D7A" w:rsidRPr="007841B2" w:rsidRDefault="00D86D7A" w:rsidP="00F93FBC">
            <w:pPr>
              <w:ind w:left="-105"/>
              <w:jc w:val="both"/>
              <w:rPr>
                <w:rFonts w:eastAsiaTheme="majorEastAsia" w:cstheme="majorBidi"/>
                <w:spacing w:val="-10"/>
                <w:kern w:val="28"/>
                <w:sz w:val="24"/>
                <w:szCs w:val="24"/>
              </w:rPr>
            </w:pPr>
          </w:p>
          <w:p w14:paraId="13F185AB" w14:textId="1A0FB99A" w:rsidR="00AE1ACF" w:rsidRPr="003A015A" w:rsidRDefault="003A015A" w:rsidP="003A015A">
            <w:pPr>
              <w:widowControl/>
              <w:shd w:val="clear" w:color="auto" w:fill="FFFFFF" w:themeFill="background1"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3A015A">
              <w:rPr>
                <w:b/>
                <w:sz w:val="24"/>
                <w:szCs w:val="24"/>
              </w:rPr>
              <w:t>CLAU</w:t>
            </w:r>
            <w:r w:rsidR="003F1BB5">
              <w:rPr>
                <w:b/>
                <w:sz w:val="24"/>
                <w:szCs w:val="24"/>
              </w:rPr>
              <w:t>SU</w:t>
            </w:r>
            <w:r w:rsidRPr="003A015A">
              <w:rPr>
                <w:b/>
                <w:sz w:val="24"/>
                <w:szCs w:val="24"/>
              </w:rPr>
              <w:t>RA DE SESION.</w:t>
            </w:r>
          </w:p>
          <w:p w14:paraId="45E77FEC" w14:textId="77777777" w:rsidR="00F62EF4" w:rsidRPr="00140A74" w:rsidRDefault="00F62EF4" w:rsidP="00F62EF4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2"/>
              <w:tblW w:w="0" w:type="auto"/>
              <w:tblLook w:val="04A0" w:firstRow="1" w:lastRow="0" w:firstColumn="1" w:lastColumn="0" w:noHBand="0" w:noVBand="1"/>
            </w:tblPr>
            <w:tblGrid>
              <w:gridCol w:w="6862"/>
            </w:tblGrid>
            <w:tr w:rsidR="00F62EF4" w:rsidRPr="006743C0" w14:paraId="2657234C" w14:textId="77777777" w:rsidTr="000C4808">
              <w:trPr>
                <w:trHeight w:val="1266"/>
              </w:trPr>
              <w:tc>
                <w:tcPr>
                  <w:tcW w:w="7990" w:type="dxa"/>
                </w:tcPr>
                <w:p w14:paraId="31C67A86" w14:textId="7A97822C" w:rsidR="00F62EF4" w:rsidRPr="006743C0" w:rsidRDefault="00F62EF4" w:rsidP="007B67D6">
                  <w:pPr>
                    <w:jc w:val="both"/>
                    <w:rPr>
                      <w:sz w:val="24"/>
                      <w:szCs w:val="24"/>
                    </w:rPr>
                  </w:pPr>
                  <w:r w:rsidRPr="006743C0">
                    <w:rPr>
                      <w:sz w:val="24"/>
                      <w:szCs w:val="24"/>
                    </w:rPr>
                    <w:t xml:space="preserve">EN USO DE LA VOZ EL PRESIDENTE MUNICIPAL CONSTITUCIONAL LIC. MIGUEL BAHENA </w:t>
                  </w:r>
                  <w:r w:rsidR="006743C0" w:rsidRPr="006743C0">
                    <w:rPr>
                      <w:sz w:val="24"/>
                      <w:szCs w:val="24"/>
                    </w:rPr>
                    <w:t>SOLORZANO,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  <w:r w:rsidRPr="00741E1C">
                    <w:rPr>
                      <w:sz w:val="24"/>
                      <w:szCs w:val="24"/>
                    </w:rPr>
                    <w:t xml:space="preserve">REFIERE QUE SIENDO LAS </w:t>
                  </w:r>
                  <w:r w:rsidR="00741E1C" w:rsidRPr="00741E1C">
                    <w:rPr>
                      <w:sz w:val="24"/>
                      <w:szCs w:val="24"/>
                    </w:rPr>
                    <w:t>0</w:t>
                  </w:r>
                  <w:r w:rsidR="0011363D" w:rsidRPr="00741E1C">
                    <w:rPr>
                      <w:sz w:val="24"/>
                      <w:szCs w:val="24"/>
                    </w:rPr>
                    <w:t>1: 05</w:t>
                  </w:r>
                  <w:r w:rsidRPr="00741E1C">
                    <w:rPr>
                      <w:sz w:val="24"/>
                      <w:szCs w:val="24"/>
                    </w:rPr>
                    <w:t xml:space="preserve"> HORAS DEL DÍA </w:t>
                  </w:r>
                  <w:r w:rsidR="00CE42EC" w:rsidRPr="00741E1C">
                    <w:rPr>
                      <w:sz w:val="24"/>
                      <w:szCs w:val="24"/>
                    </w:rPr>
                    <w:t>2</w:t>
                  </w:r>
                  <w:r w:rsidR="005F0AAE" w:rsidRPr="00741E1C">
                    <w:rPr>
                      <w:sz w:val="24"/>
                      <w:szCs w:val="24"/>
                    </w:rPr>
                    <w:t>9</w:t>
                  </w:r>
                  <w:r w:rsidR="00D55406" w:rsidRPr="00741E1C">
                    <w:rPr>
                      <w:sz w:val="24"/>
                      <w:szCs w:val="24"/>
                    </w:rPr>
                    <w:t xml:space="preserve"> DE AGOSTO</w:t>
                  </w:r>
                  <w:r w:rsidR="006743C0" w:rsidRPr="00741E1C">
                    <w:rPr>
                      <w:sz w:val="24"/>
                      <w:szCs w:val="24"/>
                    </w:rPr>
                    <w:t xml:space="preserve"> DEL</w:t>
                  </w:r>
                  <w:r w:rsidRPr="00741E1C">
                    <w:rPr>
                      <w:sz w:val="24"/>
                      <w:szCs w:val="24"/>
                    </w:rPr>
                    <w:t xml:space="preserve"> 2025, DECLARA </w:t>
                  </w:r>
                  <w:r w:rsidR="00741E1C" w:rsidRPr="00741E1C">
                    <w:rPr>
                      <w:sz w:val="24"/>
                      <w:szCs w:val="24"/>
                    </w:rPr>
                    <w:t xml:space="preserve">FORMALMENTE </w:t>
                  </w:r>
                  <w:r w:rsidR="00741E1C" w:rsidRPr="006743C0">
                    <w:rPr>
                      <w:sz w:val="24"/>
                      <w:szCs w:val="24"/>
                    </w:rPr>
                    <w:t>CLAUSURADA</w:t>
                  </w:r>
                  <w:r w:rsidR="006743C0" w:rsidRPr="006743C0">
                    <w:rPr>
                      <w:sz w:val="24"/>
                      <w:szCs w:val="24"/>
                    </w:rPr>
                    <w:t xml:space="preserve"> LA</w:t>
                  </w:r>
                  <w:r w:rsidRPr="006743C0">
                    <w:rPr>
                      <w:sz w:val="24"/>
                      <w:szCs w:val="24"/>
                    </w:rPr>
                    <w:t xml:space="preserve"> PRESENTE SESIÓN</w:t>
                  </w:r>
                  <w:r w:rsidR="007B67D6" w:rsidRPr="006743C0">
                    <w:rPr>
                      <w:sz w:val="24"/>
                      <w:szCs w:val="24"/>
                    </w:rPr>
                    <w:t>.</w:t>
                  </w:r>
                  <w:r w:rsidRPr="006743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bookmarkEnd w:id="0"/>
          <w:p w14:paraId="08983D19" w14:textId="77777777" w:rsidR="007B67D6" w:rsidRPr="00140A74" w:rsidRDefault="007B67D6" w:rsidP="007B67D6">
            <w:pPr>
              <w:ind w:left="-105"/>
              <w:jc w:val="both"/>
              <w:rPr>
                <w:sz w:val="24"/>
                <w:szCs w:val="24"/>
              </w:rPr>
            </w:pPr>
            <w:r w:rsidRPr="00140A74">
              <w:rPr>
                <w:sz w:val="24"/>
                <w:szCs w:val="24"/>
              </w:rPr>
              <w:t>UNA VEZ AGOTADOS LOS PUNTOS DEL ORDEN DEL DÍA, SE DA POR CONCLUIDA LA PRESENTE SESIÓN, FIRMANDO QUIENES EN ELLA INTERVINIERON. PARA DEBIDA CONSTANCIA Y EFECTOS JURÍDICOS Y LEGALES A QUE HAYA LUGAR.</w:t>
            </w:r>
          </w:p>
          <w:p w14:paraId="77F1F26C" w14:textId="77777777" w:rsidR="00F62EF4" w:rsidRPr="00140A74" w:rsidRDefault="00F62EF4" w:rsidP="00F62EF4">
            <w:pPr>
              <w:spacing w:before="139" w:line="276" w:lineRule="auto"/>
              <w:ind w:right="34"/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1A5024" w14:paraId="797F3815" w14:textId="77777777" w:rsidTr="00E00AED">
        <w:trPr>
          <w:trHeight w:val="2159"/>
        </w:trPr>
        <w:tc>
          <w:tcPr>
            <w:tcW w:w="3686" w:type="dxa"/>
          </w:tcPr>
          <w:p w14:paraId="7EFE5A2B" w14:textId="77777777" w:rsidR="001A5024" w:rsidRPr="003C648A" w:rsidRDefault="001A5024" w:rsidP="00F62EF4">
            <w:pPr>
              <w:spacing w:before="139" w:line="276" w:lineRule="auto"/>
              <w:ind w:right="34"/>
              <w:rPr>
                <w:rFonts w:ascii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88" w:type="dxa"/>
          </w:tcPr>
          <w:p w14:paraId="7ED62CBD" w14:textId="77777777" w:rsidR="001A5024" w:rsidRPr="00140A74" w:rsidRDefault="001A5024" w:rsidP="00F62EF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10EB12C" w14:textId="77777777" w:rsidR="00905E13" w:rsidRDefault="00905E13"/>
    <w:p w14:paraId="20E2FAAD" w14:textId="23B40426" w:rsidR="00196003" w:rsidRPr="007D0DA1" w:rsidRDefault="00196003" w:rsidP="007D0DA1">
      <w:pPr>
        <w:ind w:right="49"/>
        <w:rPr>
          <w:rFonts w:ascii="Arial" w:eastAsia="Arial" w:hAnsi="Arial" w:cs="Arial"/>
          <w:sz w:val="24"/>
          <w:szCs w:val="24"/>
          <w:lang w:val="es-MX"/>
        </w:rPr>
      </w:pPr>
    </w:p>
    <w:p w14:paraId="222D6359" w14:textId="42490ED2" w:rsidR="00196003" w:rsidRDefault="00196003" w:rsidP="00485682">
      <w:pPr>
        <w:tabs>
          <w:tab w:val="center" w:pos="6120"/>
        </w:tabs>
        <w:rPr>
          <w:lang w:val="es-MX"/>
        </w:rPr>
      </w:pPr>
    </w:p>
    <w:p w14:paraId="07CA5EB1" w14:textId="799F5BF4" w:rsidR="00196003" w:rsidRDefault="00196003" w:rsidP="00485682">
      <w:pPr>
        <w:tabs>
          <w:tab w:val="center" w:pos="6120"/>
        </w:tabs>
        <w:rPr>
          <w:lang w:val="es-MX"/>
        </w:rPr>
      </w:pPr>
    </w:p>
    <w:p w14:paraId="71978D8F" w14:textId="5E1E92C5" w:rsidR="00196003" w:rsidRDefault="00196003" w:rsidP="00485682">
      <w:pPr>
        <w:tabs>
          <w:tab w:val="center" w:pos="6120"/>
        </w:tabs>
        <w:rPr>
          <w:lang w:val="es-MX"/>
        </w:rPr>
      </w:pPr>
    </w:p>
    <w:p w14:paraId="5E405AB6" w14:textId="65E4EC8E" w:rsidR="00196003" w:rsidRDefault="00196003" w:rsidP="00485682">
      <w:pPr>
        <w:tabs>
          <w:tab w:val="center" w:pos="6120"/>
        </w:tabs>
        <w:rPr>
          <w:lang w:val="es-MX"/>
        </w:rPr>
      </w:pPr>
    </w:p>
    <w:p w14:paraId="1A53E7C5" w14:textId="1FEF1E6D" w:rsidR="00196003" w:rsidRDefault="00196003" w:rsidP="00485682">
      <w:pPr>
        <w:tabs>
          <w:tab w:val="center" w:pos="6120"/>
        </w:tabs>
        <w:rPr>
          <w:lang w:val="es-MX"/>
        </w:rPr>
      </w:pPr>
    </w:p>
    <w:p w14:paraId="336EF55E" w14:textId="42C7F2B6" w:rsidR="00196003" w:rsidRDefault="00196003" w:rsidP="00485682">
      <w:pPr>
        <w:tabs>
          <w:tab w:val="center" w:pos="6120"/>
        </w:tabs>
        <w:rPr>
          <w:lang w:val="es-MX"/>
        </w:rPr>
      </w:pPr>
    </w:p>
    <w:p w14:paraId="0BB7089C" w14:textId="07D21002" w:rsidR="00196003" w:rsidRDefault="00196003" w:rsidP="00485682">
      <w:pPr>
        <w:tabs>
          <w:tab w:val="center" w:pos="6120"/>
        </w:tabs>
        <w:rPr>
          <w:lang w:val="es-MX"/>
        </w:rPr>
      </w:pPr>
    </w:p>
    <w:p w14:paraId="20BCCD35" w14:textId="061931BD" w:rsidR="00196003" w:rsidRDefault="00196003" w:rsidP="00485682">
      <w:pPr>
        <w:tabs>
          <w:tab w:val="center" w:pos="6120"/>
        </w:tabs>
        <w:rPr>
          <w:lang w:val="es-MX"/>
        </w:rPr>
      </w:pPr>
    </w:p>
    <w:p w14:paraId="0F95DE14" w14:textId="03756482" w:rsidR="00196003" w:rsidRDefault="00196003" w:rsidP="00485682">
      <w:pPr>
        <w:tabs>
          <w:tab w:val="center" w:pos="6120"/>
        </w:tabs>
        <w:rPr>
          <w:lang w:val="es-MX"/>
        </w:rPr>
      </w:pPr>
    </w:p>
    <w:p w14:paraId="2E902F6C" w14:textId="6C780E5C" w:rsidR="00196003" w:rsidRDefault="00196003" w:rsidP="00485682">
      <w:pPr>
        <w:tabs>
          <w:tab w:val="center" w:pos="6120"/>
        </w:tabs>
        <w:rPr>
          <w:lang w:val="es-MX"/>
        </w:rPr>
      </w:pPr>
    </w:p>
    <w:p w14:paraId="54CBCE3D" w14:textId="29B3ECE1" w:rsidR="00196003" w:rsidRDefault="00196003" w:rsidP="00485682">
      <w:pPr>
        <w:tabs>
          <w:tab w:val="center" w:pos="6120"/>
        </w:tabs>
        <w:rPr>
          <w:lang w:val="es-MX"/>
        </w:rPr>
      </w:pPr>
    </w:p>
    <w:p w14:paraId="76932ABC" w14:textId="06DB5494" w:rsidR="00196003" w:rsidRDefault="00196003" w:rsidP="00485682">
      <w:pPr>
        <w:tabs>
          <w:tab w:val="center" w:pos="6120"/>
        </w:tabs>
        <w:rPr>
          <w:lang w:val="es-MX"/>
        </w:rPr>
      </w:pPr>
    </w:p>
    <w:p w14:paraId="274862FF" w14:textId="1F0A9114" w:rsidR="00196003" w:rsidRDefault="00196003" w:rsidP="00485682">
      <w:pPr>
        <w:tabs>
          <w:tab w:val="center" w:pos="6120"/>
        </w:tabs>
        <w:rPr>
          <w:lang w:val="es-MX"/>
        </w:rPr>
      </w:pPr>
    </w:p>
    <w:p w14:paraId="736C67D5" w14:textId="20D83FBB" w:rsidR="00196003" w:rsidRDefault="00196003" w:rsidP="00485682">
      <w:pPr>
        <w:tabs>
          <w:tab w:val="center" w:pos="6120"/>
        </w:tabs>
        <w:rPr>
          <w:lang w:val="es-MX"/>
        </w:rPr>
      </w:pPr>
    </w:p>
    <w:p w14:paraId="2311AB66" w14:textId="77E91FF3" w:rsidR="00196003" w:rsidRDefault="00196003" w:rsidP="00485682">
      <w:pPr>
        <w:tabs>
          <w:tab w:val="center" w:pos="6120"/>
        </w:tabs>
        <w:rPr>
          <w:lang w:val="es-MX"/>
        </w:rPr>
      </w:pPr>
    </w:p>
    <w:p w14:paraId="457B9A73" w14:textId="31E0FA48" w:rsidR="00196003" w:rsidRDefault="00196003" w:rsidP="00485682">
      <w:pPr>
        <w:tabs>
          <w:tab w:val="center" w:pos="6120"/>
        </w:tabs>
        <w:rPr>
          <w:lang w:val="es-MX"/>
        </w:rPr>
      </w:pPr>
    </w:p>
    <w:p w14:paraId="1EEE6118" w14:textId="77777777" w:rsidR="00196003" w:rsidRDefault="00196003" w:rsidP="00485682">
      <w:pPr>
        <w:tabs>
          <w:tab w:val="center" w:pos="6120"/>
        </w:tabs>
        <w:rPr>
          <w:lang w:val="es-MX"/>
        </w:rPr>
      </w:pPr>
    </w:p>
    <w:p w14:paraId="757D1AA3" w14:textId="4A045267" w:rsidR="00162D44" w:rsidRPr="004943B5" w:rsidRDefault="00162D44" w:rsidP="00F62EF4">
      <w:pPr>
        <w:pStyle w:val="Textoindependiente"/>
        <w:ind w:left="0"/>
        <w:rPr>
          <w:lang w:val="es-MX"/>
        </w:rPr>
      </w:pPr>
      <w:r w:rsidRPr="002B3595">
        <w:rPr>
          <w:b/>
          <w:lang w:val="es-MX"/>
        </w:rPr>
        <w:t xml:space="preserve">                                                            </w:t>
      </w:r>
    </w:p>
    <w:p w14:paraId="44F2E18D" w14:textId="77777777" w:rsidR="002F6BF2" w:rsidRPr="004943B5" w:rsidRDefault="002F6BF2">
      <w:pPr>
        <w:rPr>
          <w:lang w:val="es-MX"/>
        </w:rPr>
      </w:pPr>
    </w:p>
    <w:sectPr w:rsidR="002F6BF2" w:rsidRPr="004943B5" w:rsidSect="001F448E">
      <w:headerReference w:type="default" r:id="rId8"/>
      <w:footerReference w:type="default" r:id="rId9"/>
      <w:pgSz w:w="12240" w:h="15840"/>
      <w:pgMar w:top="426" w:right="720" w:bottom="1135" w:left="720" w:header="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FDD6E" w14:textId="77777777" w:rsidR="00EF1B83" w:rsidRDefault="00EF1B83" w:rsidP="00162D44">
      <w:r>
        <w:separator/>
      </w:r>
    </w:p>
  </w:endnote>
  <w:endnote w:type="continuationSeparator" w:id="0">
    <w:p w14:paraId="1D75E4B6" w14:textId="77777777" w:rsidR="00EF1B83" w:rsidRDefault="00EF1B83" w:rsidP="0016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A410" w14:textId="3A9F5613" w:rsidR="009849FF" w:rsidRDefault="00393473" w:rsidP="00393473">
    <w:pPr>
      <w:pStyle w:val="Piedepgina"/>
      <w:tabs>
        <w:tab w:val="clear" w:pos="4419"/>
        <w:tab w:val="clear" w:pos="8838"/>
        <w:tab w:val="left" w:pos="964"/>
      </w:tabs>
    </w:pPr>
    <w:r>
      <w:rPr>
        <w:noProof/>
        <w:sz w:val="20"/>
        <w:szCs w:val="20"/>
        <w14:ligatures w14:val="standardContextual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756B4B1D" wp14:editId="64B0CC63">
              <wp:simplePos x="0" y="0"/>
              <wp:positionH relativeFrom="page">
                <wp:posOffset>306000</wp:posOffset>
              </wp:positionH>
              <wp:positionV relativeFrom="paragraph">
                <wp:posOffset>-108000</wp:posOffset>
              </wp:positionV>
              <wp:extent cx="3199264" cy="644964"/>
              <wp:effectExtent l="0" t="0" r="0" b="3175"/>
              <wp:wrapNone/>
              <wp:docPr id="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3340" y="0"/>
                          <a:ext cx="296735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5AAD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lacio Municipal s/n, Col. Centr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isafl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Hidalgo, MX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11179" y="230243"/>
                          <a:ext cx="1842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981" w14:textId="77777777" w:rsidR="00393473" w:rsidRDefault="00393473" w:rsidP="00393473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.P. 42220. Tel: (771) 144 4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B4B1D" id="Lienzo 4" o:spid="_x0000_s1026" editas="canvas" style="position:absolute;margin-left:24.1pt;margin-top:-8.5pt;width:251.9pt;height:50.8pt;z-index:251660800;mso-position-horizontal-relative:page" coordsize="31991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991;height:6445;visibility:visible;mso-wrap-style:square">
                <v:fill o:detectmouseclick="t"/>
                <v:path o:connecttype="none"/>
              </v:shape>
              <v:rect id="Rectangle 4" o:spid="_x0000_s1028" style="position:absolute;left:533;width:2967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74AB5AAD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lacio Municipal s/n, Col. Centr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isaflo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Hidalgo, MX </w:t>
                      </w:r>
                    </w:p>
                  </w:txbxContent>
                </v:textbox>
              </v:rect>
              <v:rect id="Rectangle 5" o:spid="_x0000_s1029" style="position:absolute;left:5111;top:2302;width:1842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<v:textbox style="mso-fit-shape-to-text:t" inset="0,0,0,0">
                  <w:txbxContent>
                    <w:p w14:paraId="6CC29981" w14:textId="77777777" w:rsidR="00393473" w:rsidRDefault="00393473" w:rsidP="00393473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42220. Tel: (771) 144 4544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9849FF"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490FC6FB" wp14:editId="438AF396">
          <wp:simplePos x="0" y="0"/>
          <wp:positionH relativeFrom="column">
            <wp:posOffset>4913392</wp:posOffset>
          </wp:positionH>
          <wp:positionV relativeFrom="paragraph">
            <wp:posOffset>-128724</wp:posOffset>
          </wp:positionV>
          <wp:extent cx="1742704" cy="339139"/>
          <wp:effectExtent l="0" t="0" r="0" b="0"/>
          <wp:wrapNone/>
          <wp:docPr id="613323936" name="Imagen 3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23936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04" cy="339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F8709" w14:textId="77777777" w:rsidR="00EF1B83" w:rsidRDefault="00EF1B83" w:rsidP="00162D44">
      <w:r>
        <w:separator/>
      </w:r>
    </w:p>
  </w:footnote>
  <w:footnote w:type="continuationSeparator" w:id="0">
    <w:p w14:paraId="732FD455" w14:textId="77777777" w:rsidR="00EF1B83" w:rsidRDefault="00EF1B83" w:rsidP="0016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C86A" w14:textId="40F4CE69" w:rsidR="00162D44" w:rsidRDefault="009849FF">
    <w:pPr>
      <w:spacing w:line="14" w:lineRule="auto"/>
      <w:rPr>
        <w:sz w:val="20"/>
        <w:szCs w:val="20"/>
      </w:rPr>
    </w:pPr>
    <w:r>
      <w:rPr>
        <w:noProof/>
        <w:sz w:val="20"/>
        <w:szCs w:val="20"/>
        <w14:ligatures w14:val="standardContextual"/>
      </w:rPr>
      <w:drawing>
        <wp:anchor distT="0" distB="0" distL="114300" distR="114300" simplePos="0" relativeHeight="251657728" behindDoc="0" locked="0" layoutInCell="1" allowOverlap="1" wp14:anchorId="12F35B63" wp14:editId="59ACF0C7">
          <wp:simplePos x="0" y="0"/>
          <wp:positionH relativeFrom="column">
            <wp:posOffset>5540400</wp:posOffset>
          </wp:positionH>
          <wp:positionV relativeFrom="paragraph">
            <wp:posOffset>-13000</wp:posOffset>
          </wp:positionV>
          <wp:extent cx="1302385" cy="645795"/>
          <wp:effectExtent l="0" t="0" r="0" b="1905"/>
          <wp:wrapNone/>
          <wp:docPr id="1" name="Imagen 1" descr="DSDS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9EB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AEE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566"/>
    <w:multiLevelType w:val="hybridMultilevel"/>
    <w:tmpl w:val="0F4C2236"/>
    <w:lvl w:ilvl="0" w:tplc="AA2286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A6E65"/>
    <w:multiLevelType w:val="hybridMultilevel"/>
    <w:tmpl w:val="CC685D34"/>
    <w:lvl w:ilvl="0" w:tplc="EBD4D352">
      <w:start w:val="1"/>
      <w:numFmt w:val="decimal"/>
      <w:lvlText w:val="%1."/>
      <w:lvlJc w:val="left"/>
      <w:pPr>
        <w:ind w:left="1971" w:hanging="269"/>
      </w:pPr>
      <w:rPr>
        <w:rFonts w:ascii="Arial" w:eastAsia="Arial" w:hAnsi="Arial" w:hint="default"/>
        <w:w w:val="100"/>
        <w:sz w:val="24"/>
        <w:szCs w:val="24"/>
      </w:rPr>
    </w:lvl>
    <w:lvl w:ilvl="1" w:tplc="84E84720">
      <w:start w:val="1"/>
      <w:numFmt w:val="bullet"/>
      <w:lvlText w:val="•"/>
      <w:lvlJc w:val="left"/>
      <w:pPr>
        <w:ind w:left="3023" w:hanging="269"/>
      </w:pPr>
      <w:rPr>
        <w:rFonts w:hint="default"/>
      </w:rPr>
    </w:lvl>
    <w:lvl w:ilvl="2" w:tplc="2BC46F4E">
      <w:start w:val="1"/>
      <w:numFmt w:val="bullet"/>
      <w:lvlText w:val="•"/>
      <w:lvlJc w:val="left"/>
      <w:pPr>
        <w:ind w:left="4077" w:hanging="269"/>
      </w:pPr>
      <w:rPr>
        <w:rFonts w:hint="default"/>
      </w:rPr>
    </w:lvl>
    <w:lvl w:ilvl="3" w:tplc="63D41DAA">
      <w:start w:val="1"/>
      <w:numFmt w:val="bullet"/>
      <w:lvlText w:val="•"/>
      <w:lvlJc w:val="left"/>
      <w:pPr>
        <w:ind w:left="5131" w:hanging="269"/>
      </w:pPr>
      <w:rPr>
        <w:rFonts w:hint="default"/>
      </w:rPr>
    </w:lvl>
    <w:lvl w:ilvl="4" w:tplc="43081168">
      <w:start w:val="1"/>
      <w:numFmt w:val="bullet"/>
      <w:lvlText w:val="•"/>
      <w:lvlJc w:val="left"/>
      <w:pPr>
        <w:ind w:left="6185" w:hanging="269"/>
      </w:pPr>
      <w:rPr>
        <w:rFonts w:hint="default"/>
      </w:rPr>
    </w:lvl>
    <w:lvl w:ilvl="5" w:tplc="4858CBD4">
      <w:start w:val="1"/>
      <w:numFmt w:val="bullet"/>
      <w:lvlText w:val="•"/>
      <w:lvlJc w:val="left"/>
      <w:pPr>
        <w:ind w:left="7239" w:hanging="269"/>
      </w:pPr>
      <w:rPr>
        <w:rFonts w:hint="default"/>
      </w:rPr>
    </w:lvl>
    <w:lvl w:ilvl="6" w:tplc="239CA3D2">
      <w:start w:val="1"/>
      <w:numFmt w:val="bullet"/>
      <w:lvlText w:val="•"/>
      <w:lvlJc w:val="left"/>
      <w:pPr>
        <w:ind w:left="8293" w:hanging="269"/>
      </w:pPr>
      <w:rPr>
        <w:rFonts w:hint="default"/>
      </w:rPr>
    </w:lvl>
    <w:lvl w:ilvl="7" w:tplc="5D40B744">
      <w:start w:val="1"/>
      <w:numFmt w:val="bullet"/>
      <w:lvlText w:val="•"/>
      <w:lvlJc w:val="left"/>
      <w:pPr>
        <w:ind w:left="9347" w:hanging="269"/>
      </w:pPr>
      <w:rPr>
        <w:rFonts w:hint="default"/>
      </w:rPr>
    </w:lvl>
    <w:lvl w:ilvl="8" w:tplc="4D60DAD4">
      <w:start w:val="1"/>
      <w:numFmt w:val="bullet"/>
      <w:lvlText w:val="•"/>
      <w:lvlJc w:val="left"/>
      <w:pPr>
        <w:ind w:left="10401" w:hanging="269"/>
      </w:pPr>
      <w:rPr>
        <w:rFonts w:hint="default"/>
      </w:rPr>
    </w:lvl>
  </w:abstractNum>
  <w:abstractNum w:abstractNumId="5" w15:restartNumberingAfterBreak="0">
    <w:nsid w:val="4F4D126A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8C2FCF"/>
    <w:multiLevelType w:val="hybridMultilevel"/>
    <w:tmpl w:val="BB2E4236"/>
    <w:lvl w:ilvl="0" w:tplc="5D446CA2">
      <w:start w:val="4"/>
      <w:numFmt w:val="decimal"/>
      <w:lvlText w:val="%1."/>
      <w:lvlJc w:val="left"/>
      <w:pPr>
        <w:ind w:left="1702" w:hanging="334"/>
      </w:pPr>
      <w:rPr>
        <w:rFonts w:ascii="Arial" w:eastAsia="Arial" w:hAnsi="Arial" w:hint="default"/>
        <w:w w:val="100"/>
        <w:sz w:val="24"/>
        <w:szCs w:val="24"/>
      </w:rPr>
    </w:lvl>
    <w:lvl w:ilvl="1" w:tplc="EE9A1AAE">
      <w:start w:val="1"/>
      <w:numFmt w:val="bullet"/>
      <w:lvlText w:val="•"/>
      <w:lvlJc w:val="left"/>
      <w:pPr>
        <w:ind w:left="2754" w:hanging="334"/>
      </w:pPr>
      <w:rPr>
        <w:rFonts w:hint="default"/>
      </w:rPr>
    </w:lvl>
    <w:lvl w:ilvl="2" w:tplc="EE42F564">
      <w:start w:val="1"/>
      <w:numFmt w:val="bullet"/>
      <w:lvlText w:val="•"/>
      <w:lvlJc w:val="left"/>
      <w:pPr>
        <w:ind w:left="3808" w:hanging="334"/>
      </w:pPr>
      <w:rPr>
        <w:rFonts w:hint="default"/>
      </w:rPr>
    </w:lvl>
    <w:lvl w:ilvl="3" w:tplc="89388D92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4" w:tplc="96CA32CE">
      <w:start w:val="1"/>
      <w:numFmt w:val="bullet"/>
      <w:lvlText w:val="•"/>
      <w:lvlJc w:val="left"/>
      <w:pPr>
        <w:ind w:left="5916" w:hanging="334"/>
      </w:pPr>
      <w:rPr>
        <w:rFonts w:hint="default"/>
      </w:rPr>
    </w:lvl>
    <w:lvl w:ilvl="5" w:tplc="7A360B42">
      <w:start w:val="1"/>
      <w:numFmt w:val="bullet"/>
      <w:lvlText w:val="•"/>
      <w:lvlJc w:val="left"/>
      <w:pPr>
        <w:ind w:left="6970" w:hanging="334"/>
      </w:pPr>
      <w:rPr>
        <w:rFonts w:hint="default"/>
      </w:rPr>
    </w:lvl>
    <w:lvl w:ilvl="6" w:tplc="3B00F3AA">
      <w:start w:val="1"/>
      <w:numFmt w:val="bullet"/>
      <w:lvlText w:val="•"/>
      <w:lvlJc w:val="left"/>
      <w:pPr>
        <w:ind w:left="8024" w:hanging="334"/>
      </w:pPr>
      <w:rPr>
        <w:rFonts w:hint="default"/>
      </w:rPr>
    </w:lvl>
    <w:lvl w:ilvl="7" w:tplc="792E7540">
      <w:start w:val="1"/>
      <w:numFmt w:val="bullet"/>
      <w:lvlText w:val="•"/>
      <w:lvlJc w:val="left"/>
      <w:pPr>
        <w:ind w:left="9078" w:hanging="334"/>
      </w:pPr>
      <w:rPr>
        <w:rFonts w:hint="default"/>
      </w:rPr>
    </w:lvl>
    <w:lvl w:ilvl="8" w:tplc="91B6649E">
      <w:start w:val="1"/>
      <w:numFmt w:val="bullet"/>
      <w:lvlText w:val="•"/>
      <w:lvlJc w:val="left"/>
      <w:pPr>
        <w:ind w:left="10132" w:hanging="334"/>
      </w:pPr>
      <w:rPr>
        <w:rFonts w:hint="default"/>
      </w:rPr>
    </w:lvl>
  </w:abstractNum>
  <w:abstractNum w:abstractNumId="7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678E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FF7B33"/>
    <w:multiLevelType w:val="hybridMultilevel"/>
    <w:tmpl w:val="05F4DB0E"/>
    <w:lvl w:ilvl="0" w:tplc="5734DC6A">
      <w:start w:val="1"/>
      <w:numFmt w:val="decimal"/>
      <w:lvlText w:val="%1."/>
      <w:lvlJc w:val="left"/>
      <w:pPr>
        <w:ind w:left="786" w:hanging="360"/>
      </w:pPr>
      <w:rPr>
        <w:rFonts w:asciiTheme="minorHAnsi" w:eastAsiaTheme="majorEastAsia" w:hAnsiTheme="minorHAnsi" w:cstheme="majorBidi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C20EEC"/>
    <w:multiLevelType w:val="hybridMultilevel"/>
    <w:tmpl w:val="F498F260"/>
    <w:lvl w:ilvl="0" w:tplc="C93C9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9448">
    <w:abstractNumId w:val="6"/>
  </w:num>
  <w:num w:numId="2" w16cid:durableId="1746410881">
    <w:abstractNumId w:val="4"/>
  </w:num>
  <w:num w:numId="3" w16cid:durableId="589971753">
    <w:abstractNumId w:val="7"/>
  </w:num>
  <w:num w:numId="4" w16cid:durableId="515732679">
    <w:abstractNumId w:val="1"/>
  </w:num>
  <w:num w:numId="5" w16cid:durableId="519976213">
    <w:abstractNumId w:val="8"/>
  </w:num>
  <w:num w:numId="6" w16cid:durableId="361320902">
    <w:abstractNumId w:val="10"/>
  </w:num>
  <w:num w:numId="7" w16cid:durableId="2026394992">
    <w:abstractNumId w:val="3"/>
  </w:num>
  <w:num w:numId="8" w16cid:durableId="404108261">
    <w:abstractNumId w:val="0"/>
  </w:num>
  <w:num w:numId="9" w16cid:durableId="1699231521">
    <w:abstractNumId w:val="2"/>
  </w:num>
  <w:num w:numId="10" w16cid:durableId="606935418">
    <w:abstractNumId w:val="5"/>
  </w:num>
  <w:num w:numId="11" w16cid:durableId="523061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44"/>
    <w:rsid w:val="000109D1"/>
    <w:rsid w:val="00014D07"/>
    <w:rsid w:val="00016AA3"/>
    <w:rsid w:val="000217B6"/>
    <w:rsid w:val="00033705"/>
    <w:rsid w:val="00035E4F"/>
    <w:rsid w:val="0004199A"/>
    <w:rsid w:val="0006255F"/>
    <w:rsid w:val="00062990"/>
    <w:rsid w:val="00073AF3"/>
    <w:rsid w:val="00076F41"/>
    <w:rsid w:val="000A0CEC"/>
    <w:rsid w:val="000B48FE"/>
    <w:rsid w:val="000B6090"/>
    <w:rsid w:val="000B6A3F"/>
    <w:rsid w:val="000D01A9"/>
    <w:rsid w:val="000D01D4"/>
    <w:rsid w:val="000D7F38"/>
    <w:rsid w:val="000F0CAF"/>
    <w:rsid w:val="0011363D"/>
    <w:rsid w:val="00115576"/>
    <w:rsid w:val="00123393"/>
    <w:rsid w:val="00140A74"/>
    <w:rsid w:val="00140F51"/>
    <w:rsid w:val="00162D44"/>
    <w:rsid w:val="00175C80"/>
    <w:rsid w:val="00194256"/>
    <w:rsid w:val="00196003"/>
    <w:rsid w:val="001A0B7F"/>
    <w:rsid w:val="001A5024"/>
    <w:rsid w:val="001B1070"/>
    <w:rsid w:val="001B743C"/>
    <w:rsid w:val="001D002B"/>
    <w:rsid w:val="001E4230"/>
    <w:rsid w:val="001E62A3"/>
    <w:rsid w:val="001F3C2C"/>
    <w:rsid w:val="001F448E"/>
    <w:rsid w:val="002069EC"/>
    <w:rsid w:val="00225FDE"/>
    <w:rsid w:val="002263E2"/>
    <w:rsid w:val="00230C3A"/>
    <w:rsid w:val="002422D8"/>
    <w:rsid w:val="00265DF9"/>
    <w:rsid w:val="002847DC"/>
    <w:rsid w:val="00290E72"/>
    <w:rsid w:val="00293CE7"/>
    <w:rsid w:val="002A1FEE"/>
    <w:rsid w:val="002A680A"/>
    <w:rsid w:val="002B3595"/>
    <w:rsid w:val="002B5415"/>
    <w:rsid w:val="002B709A"/>
    <w:rsid w:val="002C7A55"/>
    <w:rsid w:val="002D34A3"/>
    <w:rsid w:val="002E502C"/>
    <w:rsid w:val="002F6BF2"/>
    <w:rsid w:val="00302EB0"/>
    <w:rsid w:val="0031040B"/>
    <w:rsid w:val="00311B81"/>
    <w:rsid w:val="0033001C"/>
    <w:rsid w:val="00343B34"/>
    <w:rsid w:val="00347315"/>
    <w:rsid w:val="00361F8E"/>
    <w:rsid w:val="003679FD"/>
    <w:rsid w:val="00373F0A"/>
    <w:rsid w:val="00375E82"/>
    <w:rsid w:val="00376B98"/>
    <w:rsid w:val="003845D8"/>
    <w:rsid w:val="00391B32"/>
    <w:rsid w:val="00393473"/>
    <w:rsid w:val="003952D2"/>
    <w:rsid w:val="003967C9"/>
    <w:rsid w:val="003A015A"/>
    <w:rsid w:val="003A256C"/>
    <w:rsid w:val="003A3D5F"/>
    <w:rsid w:val="003A5F68"/>
    <w:rsid w:val="003A62B5"/>
    <w:rsid w:val="003B0C45"/>
    <w:rsid w:val="003B1C99"/>
    <w:rsid w:val="003C648A"/>
    <w:rsid w:val="003D5FA8"/>
    <w:rsid w:val="003E1384"/>
    <w:rsid w:val="003F1BB5"/>
    <w:rsid w:val="00401BBF"/>
    <w:rsid w:val="0041492B"/>
    <w:rsid w:val="0042037A"/>
    <w:rsid w:val="00426A18"/>
    <w:rsid w:val="00446BD2"/>
    <w:rsid w:val="00452965"/>
    <w:rsid w:val="004542F1"/>
    <w:rsid w:val="00460166"/>
    <w:rsid w:val="00461B40"/>
    <w:rsid w:val="00462DE5"/>
    <w:rsid w:val="00470D7D"/>
    <w:rsid w:val="00485682"/>
    <w:rsid w:val="004943B5"/>
    <w:rsid w:val="004B6602"/>
    <w:rsid w:val="005059C5"/>
    <w:rsid w:val="00531BEB"/>
    <w:rsid w:val="00535246"/>
    <w:rsid w:val="005461E3"/>
    <w:rsid w:val="00561BF0"/>
    <w:rsid w:val="0058666F"/>
    <w:rsid w:val="005908A7"/>
    <w:rsid w:val="005B6F9E"/>
    <w:rsid w:val="005E7481"/>
    <w:rsid w:val="005F0AAE"/>
    <w:rsid w:val="005F4AA7"/>
    <w:rsid w:val="0061472B"/>
    <w:rsid w:val="0062312A"/>
    <w:rsid w:val="00636C0C"/>
    <w:rsid w:val="006375B9"/>
    <w:rsid w:val="00650C3D"/>
    <w:rsid w:val="006743C0"/>
    <w:rsid w:val="0068782F"/>
    <w:rsid w:val="006A159E"/>
    <w:rsid w:val="006A3680"/>
    <w:rsid w:val="006B6370"/>
    <w:rsid w:val="006C34E1"/>
    <w:rsid w:val="006D3972"/>
    <w:rsid w:val="006E4A80"/>
    <w:rsid w:val="006F61D8"/>
    <w:rsid w:val="0071670D"/>
    <w:rsid w:val="00724DFA"/>
    <w:rsid w:val="00726F9E"/>
    <w:rsid w:val="00737409"/>
    <w:rsid w:val="00741E1C"/>
    <w:rsid w:val="00747051"/>
    <w:rsid w:val="007578F3"/>
    <w:rsid w:val="00767994"/>
    <w:rsid w:val="007841B2"/>
    <w:rsid w:val="007856D2"/>
    <w:rsid w:val="00790831"/>
    <w:rsid w:val="007930A1"/>
    <w:rsid w:val="007A18F7"/>
    <w:rsid w:val="007B30F0"/>
    <w:rsid w:val="007B54B8"/>
    <w:rsid w:val="007B67D6"/>
    <w:rsid w:val="007D0DA1"/>
    <w:rsid w:val="007D25DE"/>
    <w:rsid w:val="007D734A"/>
    <w:rsid w:val="007E449F"/>
    <w:rsid w:val="007E5E03"/>
    <w:rsid w:val="007E7238"/>
    <w:rsid w:val="008109F7"/>
    <w:rsid w:val="008225AA"/>
    <w:rsid w:val="00835EB9"/>
    <w:rsid w:val="00870880"/>
    <w:rsid w:val="00883B3A"/>
    <w:rsid w:val="00883EF5"/>
    <w:rsid w:val="00883F7C"/>
    <w:rsid w:val="00895798"/>
    <w:rsid w:val="008A31C3"/>
    <w:rsid w:val="008B1AA8"/>
    <w:rsid w:val="008B4A17"/>
    <w:rsid w:val="008B6667"/>
    <w:rsid w:val="008B74B0"/>
    <w:rsid w:val="008C2030"/>
    <w:rsid w:val="008D651D"/>
    <w:rsid w:val="008E2E98"/>
    <w:rsid w:val="008E5A34"/>
    <w:rsid w:val="008F1928"/>
    <w:rsid w:val="008F40F6"/>
    <w:rsid w:val="00905E13"/>
    <w:rsid w:val="00914805"/>
    <w:rsid w:val="009312F7"/>
    <w:rsid w:val="009362F8"/>
    <w:rsid w:val="009620F2"/>
    <w:rsid w:val="00972505"/>
    <w:rsid w:val="00977485"/>
    <w:rsid w:val="009849FF"/>
    <w:rsid w:val="009A04FE"/>
    <w:rsid w:val="009A28B0"/>
    <w:rsid w:val="009C4338"/>
    <w:rsid w:val="009C4476"/>
    <w:rsid w:val="009C74DE"/>
    <w:rsid w:val="009E3536"/>
    <w:rsid w:val="009F1589"/>
    <w:rsid w:val="009F3CBE"/>
    <w:rsid w:val="009F7ABA"/>
    <w:rsid w:val="00A0175B"/>
    <w:rsid w:val="00A050F4"/>
    <w:rsid w:val="00A07813"/>
    <w:rsid w:val="00A078F0"/>
    <w:rsid w:val="00A3058E"/>
    <w:rsid w:val="00A374C7"/>
    <w:rsid w:val="00A42F6A"/>
    <w:rsid w:val="00A4470E"/>
    <w:rsid w:val="00A47E70"/>
    <w:rsid w:val="00A5389A"/>
    <w:rsid w:val="00A752AA"/>
    <w:rsid w:val="00A776F4"/>
    <w:rsid w:val="00A80BF3"/>
    <w:rsid w:val="00A9035D"/>
    <w:rsid w:val="00A9623A"/>
    <w:rsid w:val="00A96840"/>
    <w:rsid w:val="00AA21EB"/>
    <w:rsid w:val="00AA635A"/>
    <w:rsid w:val="00AB1C96"/>
    <w:rsid w:val="00AD03D1"/>
    <w:rsid w:val="00AD3A84"/>
    <w:rsid w:val="00AE1ACF"/>
    <w:rsid w:val="00AE5CC6"/>
    <w:rsid w:val="00B00BD2"/>
    <w:rsid w:val="00B07C56"/>
    <w:rsid w:val="00B152BD"/>
    <w:rsid w:val="00B44791"/>
    <w:rsid w:val="00B44914"/>
    <w:rsid w:val="00B46D99"/>
    <w:rsid w:val="00B66536"/>
    <w:rsid w:val="00B82306"/>
    <w:rsid w:val="00B967BB"/>
    <w:rsid w:val="00BA5C33"/>
    <w:rsid w:val="00BC0EBF"/>
    <w:rsid w:val="00BC2BCC"/>
    <w:rsid w:val="00BD27E9"/>
    <w:rsid w:val="00BD613B"/>
    <w:rsid w:val="00BF2715"/>
    <w:rsid w:val="00BF6AF2"/>
    <w:rsid w:val="00C0393C"/>
    <w:rsid w:val="00C1075C"/>
    <w:rsid w:val="00C11E1C"/>
    <w:rsid w:val="00C25644"/>
    <w:rsid w:val="00C5069F"/>
    <w:rsid w:val="00C55A84"/>
    <w:rsid w:val="00C65E43"/>
    <w:rsid w:val="00C7258D"/>
    <w:rsid w:val="00C74E6F"/>
    <w:rsid w:val="00C906E1"/>
    <w:rsid w:val="00C924C7"/>
    <w:rsid w:val="00C9653D"/>
    <w:rsid w:val="00CA5686"/>
    <w:rsid w:val="00CC628C"/>
    <w:rsid w:val="00CD7A96"/>
    <w:rsid w:val="00CE42EC"/>
    <w:rsid w:val="00CF6C5E"/>
    <w:rsid w:val="00D056A0"/>
    <w:rsid w:val="00D16FF1"/>
    <w:rsid w:val="00D31DA0"/>
    <w:rsid w:val="00D33C50"/>
    <w:rsid w:val="00D42E16"/>
    <w:rsid w:val="00D431B7"/>
    <w:rsid w:val="00D46794"/>
    <w:rsid w:val="00D55406"/>
    <w:rsid w:val="00D64C91"/>
    <w:rsid w:val="00D760CF"/>
    <w:rsid w:val="00D83693"/>
    <w:rsid w:val="00D86D7A"/>
    <w:rsid w:val="00D878B7"/>
    <w:rsid w:val="00DA3045"/>
    <w:rsid w:val="00DA32DD"/>
    <w:rsid w:val="00DB0738"/>
    <w:rsid w:val="00DD3784"/>
    <w:rsid w:val="00DD4CC6"/>
    <w:rsid w:val="00DE0B5F"/>
    <w:rsid w:val="00DF2152"/>
    <w:rsid w:val="00DF2691"/>
    <w:rsid w:val="00DF3124"/>
    <w:rsid w:val="00DF5BBE"/>
    <w:rsid w:val="00E00AED"/>
    <w:rsid w:val="00E014BB"/>
    <w:rsid w:val="00E0770D"/>
    <w:rsid w:val="00E0785A"/>
    <w:rsid w:val="00E137E3"/>
    <w:rsid w:val="00E25562"/>
    <w:rsid w:val="00E31EDE"/>
    <w:rsid w:val="00E33AAD"/>
    <w:rsid w:val="00E42704"/>
    <w:rsid w:val="00E450B5"/>
    <w:rsid w:val="00E45C56"/>
    <w:rsid w:val="00E56483"/>
    <w:rsid w:val="00E8365A"/>
    <w:rsid w:val="00E96728"/>
    <w:rsid w:val="00E96B36"/>
    <w:rsid w:val="00EA1296"/>
    <w:rsid w:val="00EA3F87"/>
    <w:rsid w:val="00EA5FAA"/>
    <w:rsid w:val="00EB6061"/>
    <w:rsid w:val="00EC0167"/>
    <w:rsid w:val="00EC625F"/>
    <w:rsid w:val="00ED14E7"/>
    <w:rsid w:val="00EE6A62"/>
    <w:rsid w:val="00EF1B83"/>
    <w:rsid w:val="00F12CB8"/>
    <w:rsid w:val="00F1434E"/>
    <w:rsid w:val="00F333A3"/>
    <w:rsid w:val="00F413DB"/>
    <w:rsid w:val="00F60EDF"/>
    <w:rsid w:val="00F62EF4"/>
    <w:rsid w:val="00F66232"/>
    <w:rsid w:val="00F74689"/>
    <w:rsid w:val="00F81C51"/>
    <w:rsid w:val="00F8769E"/>
    <w:rsid w:val="00F93FBC"/>
    <w:rsid w:val="00FA7BDD"/>
    <w:rsid w:val="00FB0694"/>
    <w:rsid w:val="00FC393C"/>
    <w:rsid w:val="00FE4141"/>
    <w:rsid w:val="00FE5E7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0D821"/>
  <w15:chartTrackingRefBased/>
  <w15:docId w15:val="{ECE95941-C51F-46BE-9D42-F5F356E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D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D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D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D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D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D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D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D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D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D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D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D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2D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D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D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D4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62D4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2D44"/>
    <w:pPr>
      <w:ind w:left="170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2D44"/>
    <w:rPr>
      <w:rFonts w:ascii="Arial" w:eastAsia="Arial" w:hAnsi="Arial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2D44"/>
  </w:style>
  <w:style w:type="paragraph" w:styleId="Encabezado">
    <w:name w:val="header"/>
    <w:basedOn w:val="Normal"/>
    <w:link w:val="Encabezado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D44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2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44"/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46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1E3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1E3"/>
    <w:rPr>
      <w:b/>
      <w:bCs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B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">
    <w:name w:val="a"/>
    <w:basedOn w:val="Fuentedeprrafopredeter"/>
    <w:rsid w:val="004943B5"/>
  </w:style>
  <w:style w:type="table" w:styleId="Tablaconcuadrcula">
    <w:name w:val="Table Grid"/>
    <w:basedOn w:val="Tablanormal"/>
    <w:uiPriority w:val="39"/>
    <w:rsid w:val="002A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9784-9C82-4DB1-AE0B-0AF56CDF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vo</dc:creator>
  <cp:keywords/>
  <dc:description/>
  <cp:lastModifiedBy>eder iopez olguin</cp:lastModifiedBy>
  <cp:revision>108</cp:revision>
  <cp:lastPrinted>2025-08-19T17:30:00Z</cp:lastPrinted>
  <dcterms:created xsi:type="dcterms:W3CDTF">2025-07-07T17:04:00Z</dcterms:created>
  <dcterms:modified xsi:type="dcterms:W3CDTF">2025-11-10T15:27:00Z</dcterms:modified>
</cp:coreProperties>
</file>